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B3CA" w14:textId="77777777"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568F1EA7" w14:textId="77777777"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14:paraId="4B97D771" w14:textId="77777777"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14:paraId="1B30DDAC" w14:textId="77777777" w:rsidR="00613B2E" w:rsidRPr="00531CEA" w:rsidRDefault="00092018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</w:t>
      </w:r>
      <w:r w:rsidR="007E6961">
        <w:rPr>
          <w:rFonts w:ascii="Arial" w:hAnsi="Arial" w:cs="Arial"/>
          <w:b/>
        </w:rPr>
        <w:t>16</w:t>
      </w:r>
      <w:r w:rsidR="00FA1302">
        <w:rPr>
          <w:rFonts w:ascii="Arial" w:hAnsi="Arial" w:cs="Arial"/>
          <w:b/>
        </w:rPr>
        <w:t>, 2022</w:t>
      </w:r>
    </w:p>
    <w:p w14:paraId="3CB4DE3C" w14:textId="77777777" w:rsidR="00613B2E" w:rsidRDefault="00731CB1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1BE79F8" w14:textId="77777777"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14:paraId="0359CE3A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00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, Tim Miller.</w:t>
      </w:r>
    </w:p>
    <w:p w14:paraId="27494437" w14:textId="77777777"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CAC4D8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 w:rsidR="000317AE"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approve the </w:t>
      </w:r>
      <w:r w:rsidR="00040E91">
        <w:rPr>
          <w:rFonts w:ascii="Arial" w:hAnsi="Arial" w:cs="Arial"/>
          <w:sz w:val="20"/>
          <w:szCs w:val="20"/>
        </w:rPr>
        <w:t>M</w:t>
      </w:r>
      <w:r w:rsidRPr="009E6862">
        <w:rPr>
          <w:rFonts w:ascii="Arial" w:hAnsi="Arial" w:cs="Arial"/>
          <w:sz w:val="20"/>
          <w:szCs w:val="20"/>
        </w:rPr>
        <w:t xml:space="preserve">inutes of </w:t>
      </w:r>
      <w:r w:rsidR="000317AE">
        <w:rPr>
          <w:rFonts w:ascii="Arial" w:hAnsi="Arial" w:cs="Arial"/>
          <w:sz w:val="20"/>
          <w:szCs w:val="20"/>
        </w:rPr>
        <w:t>May 4</w:t>
      </w:r>
      <w:r w:rsidRPr="009E6862">
        <w:rPr>
          <w:rFonts w:ascii="Arial" w:hAnsi="Arial" w:cs="Arial"/>
          <w:sz w:val="20"/>
          <w:szCs w:val="20"/>
        </w:rPr>
        <w:t>, 202</w:t>
      </w:r>
      <w:r w:rsidR="008304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s </w:t>
      </w:r>
      <w:r w:rsidR="00846CF1">
        <w:rPr>
          <w:rFonts w:ascii="Arial" w:hAnsi="Arial" w:cs="Arial"/>
          <w:sz w:val="20"/>
          <w:szCs w:val="20"/>
        </w:rPr>
        <w:t>corrected</w:t>
      </w:r>
      <w:r>
        <w:rPr>
          <w:rFonts w:ascii="Arial" w:hAnsi="Arial" w:cs="Arial"/>
          <w:sz w:val="20"/>
          <w:szCs w:val="20"/>
        </w:rPr>
        <w:t>.</w:t>
      </w:r>
      <w:r w:rsidRPr="009E6862">
        <w:rPr>
          <w:rFonts w:ascii="Arial" w:hAnsi="Arial" w:cs="Arial"/>
          <w:sz w:val="20"/>
          <w:szCs w:val="20"/>
        </w:rPr>
        <w:t xml:space="preserve"> Seconded by Mr.</w:t>
      </w:r>
      <w:r w:rsidR="00040E91">
        <w:rPr>
          <w:rFonts w:ascii="Arial" w:hAnsi="Arial" w:cs="Arial"/>
          <w:sz w:val="20"/>
          <w:szCs w:val="20"/>
        </w:rPr>
        <w:t xml:space="preserve"> </w:t>
      </w:r>
      <w:r w:rsidR="000317AE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3DEE5904" w14:textId="77777777" w:rsidR="00AE2630" w:rsidRDefault="00AE2630" w:rsidP="00613B2E">
      <w:pPr>
        <w:rPr>
          <w:rFonts w:ascii="Arial" w:hAnsi="Arial" w:cs="Arial"/>
          <w:sz w:val="20"/>
          <w:szCs w:val="20"/>
        </w:rPr>
      </w:pPr>
    </w:p>
    <w:p w14:paraId="7BD9B5A2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1177B2">
        <w:rPr>
          <w:rFonts w:ascii="Arial" w:hAnsi="Arial" w:cs="Arial"/>
          <w:sz w:val="20"/>
          <w:szCs w:val="20"/>
        </w:rPr>
        <w:t>Miller</w:t>
      </w:r>
      <w:r w:rsidR="00040E91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oved, seconded by Mr. </w:t>
      </w:r>
      <w:r w:rsidR="001177B2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6A19F71E" w14:textId="77777777" w:rsidR="00092018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1177B2">
        <w:rPr>
          <w:rFonts w:ascii="Arial" w:hAnsi="Arial" w:cs="Arial"/>
          <w:sz w:val="20"/>
          <w:szCs w:val="20"/>
        </w:rPr>
        <w:t>Schwab</w:t>
      </w:r>
      <w:r w:rsidR="001177B2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oved, seconded by Mr. </w:t>
      </w:r>
      <w:r w:rsidR="001177B2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</w:t>
      </w:r>
      <w:r w:rsidR="00062F83">
        <w:rPr>
          <w:rFonts w:ascii="Arial" w:hAnsi="Arial" w:cs="Arial"/>
          <w:sz w:val="20"/>
          <w:szCs w:val="20"/>
        </w:rPr>
        <w:t>pprove payment of Warrants (#24</w:t>
      </w:r>
      <w:r w:rsidR="009E1DCC">
        <w:rPr>
          <w:rFonts w:ascii="Arial" w:hAnsi="Arial" w:cs="Arial"/>
          <w:sz w:val="20"/>
          <w:szCs w:val="20"/>
        </w:rPr>
        <w:t>9</w:t>
      </w:r>
      <w:r w:rsidR="001177B2">
        <w:rPr>
          <w:rFonts w:ascii="Arial" w:hAnsi="Arial" w:cs="Arial"/>
          <w:sz w:val="20"/>
          <w:szCs w:val="20"/>
        </w:rPr>
        <w:t>55</w:t>
      </w:r>
      <w:r w:rsidR="00F509DB">
        <w:rPr>
          <w:rFonts w:ascii="Arial" w:hAnsi="Arial" w:cs="Arial"/>
          <w:sz w:val="20"/>
          <w:szCs w:val="20"/>
        </w:rPr>
        <w:t xml:space="preserve"> – 24</w:t>
      </w:r>
      <w:r w:rsidR="009E1DCC">
        <w:rPr>
          <w:rFonts w:ascii="Arial" w:hAnsi="Arial" w:cs="Arial"/>
          <w:sz w:val="20"/>
          <w:szCs w:val="20"/>
        </w:rPr>
        <w:t>9</w:t>
      </w:r>
      <w:r w:rsidR="001177B2">
        <w:rPr>
          <w:rFonts w:ascii="Arial" w:hAnsi="Arial" w:cs="Arial"/>
          <w:sz w:val="20"/>
          <w:szCs w:val="20"/>
        </w:rPr>
        <w:t>69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1177B2">
        <w:rPr>
          <w:rFonts w:ascii="Arial" w:hAnsi="Arial" w:cs="Arial"/>
          <w:sz w:val="20"/>
          <w:szCs w:val="20"/>
        </w:rPr>
        <w:t>11</w:t>
      </w:r>
      <w:r w:rsidR="007D4891">
        <w:rPr>
          <w:rFonts w:ascii="Arial" w:hAnsi="Arial" w:cs="Arial"/>
          <w:sz w:val="20"/>
          <w:szCs w:val="20"/>
        </w:rPr>
        <w:t>,</w:t>
      </w:r>
      <w:r w:rsidR="001177B2">
        <w:rPr>
          <w:rFonts w:ascii="Arial" w:hAnsi="Arial" w:cs="Arial"/>
          <w:sz w:val="20"/>
          <w:szCs w:val="20"/>
        </w:rPr>
        <w:t>607</w:t>
      </w:r>
      <w:r w:rsidR="007D4891">
        <w:rPr>
          <w:rFonts w:ascii="Arial" w:hAnsi="Arial" w:cs="Arial"/>
          <w:sz w:val="20"/>
          <w:szCs w:val="20"/>
        </w:rPr>
        <w:t>.</w:t>
      </w:r>
      <w:r w:rsidR="001177B2">
        <w:rPr>
          <w:rFonts w:ascii="Arial" w:hAnsi="Arial" w:cs="Arial"/>
          <w:sz w:val="20"/>
          <w:szCs w:val="20"/>
        </w:rPr>
        <w:t>93</w:t>
      </w:r>
      <w:r>
        <w:rPr>
          <w:rFonts w:ascii="Arial" w:hAnsi="Arial" w:cs="Arial"/>
          <w:sz w:val="20"/>
          <w:szCs w:val="20"/>
        </w:rPr>
        <w:t xml:space="preserve">.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012A3011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14:paraId="4A829A72" w14:textId="77777777" w:rsidR="0016427B" w:rsidRDefault="001177B2" w:rsidP="00A8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ONING</w:t>
      </w:r>
      <w:r w:rsidR="00EA68E5"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EA68E5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merson Adkins reported that the Zoning Commission did not meet in May due to schedule conflicts</w:t>
      </w:r>
      <w:r w:rsidR="00731CB1">
        <w:rPr>
          <w:rFonts w:ascii="Arial" w:hAnsi="Arial" w:cs="Arial"/>
          <w:sz w:val="20"/>
          <w:szCs w:val="20"/>
        </w:rPr>
        <w:t xml:space="preserve">.  </w:t>
      </w:r>
    </w:p>
    <w:p w14:paraId="0F6BEFF2" w14:textId="77777777" w:rsidR="0016427B" w:rsidRDefault="0016427B" w:rsidP="00A8319E">
      <w:pPr>
        <w:rPr>
          <w:rFonts w:ascii="Arial" w:hAnsi="Arial" w:cs="Arial"/>
          <w:sz w:val="20"/>
          <w:szCs w:val="20"/>
        </w:rPr>
      </w:pPr>
    </w:p>
    <w:p w14:paraId="3AE0BE67" w14:textId="77777777" w:rsidR="00DC6174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143FD">
        <w:rPr>
          <w:rFonts w:ascii="Arial" w:hAnsi="Arial" w:cs="Arial"/>
          <w:sz w:val="20"/>
          <w:szCs w:val="20"/>
        </w:rPr>
        <w:t>Jeremy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E64507">
        <w:rPr>
          <w:rFonts w:ascii="Arial" w:hAnsi="Arial" w:cs="Arial"/>
          <w:sz w:val="20"/>
          <w:szCs w:val="20"/>
        </w:rPr>
        <w:t>Sears</w:t>
      </w:r>
      <w:r w:rsidR="009143FD">
        <w:rPr>
          <w:rFonts w:ascii="Arial" w:hAnsi="Arial" w:cs="Arial"/>
          <w:sz w:val="20"/>
          <w:szCs w:val="20"/>
        </w:rPr>
        <w:t xml:space="preserve"> reported the </w:t>
      </w:r>
      <w:r w:rsidR="009E1DCC">
        <w:rPr>
          <w:rFonts w:ascii="Arial" w:hAnsi="Arial" w:cs="Arial"/>
          <w:sz w:val="20"/>
          <w:szCs w:val="20"/>
        </w:rPr>
        <w:t>following:</w:t>
      </w:r>
      <w:r w:rsidR="00DC6174">
        <w:rPr>
          <w:rFonts w:ascii="Arial" w:hAnsi="Arial" w:cs="Arial"/>
          <w:sz w:val="20"/>
          <w:szCs w:val="20"/>
        </w:rPr>
        <w:t xml:space="preserve"> </w:t>
      </w:r>
    </w:p>
    <w:p w14:paraId="5AF544B1" w14:textId="77777777" w:rsidR="00731CB1" w:rsidRDefault="00731CB1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igns are up and in place.</w:t>
      </w:r>
    </w:p>
    <w:p w14:paraId="0E591AE3" w14:textId="77777777" w:rsidR="006B7C50" w:rsidRDefault="006B7C50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</w:t>
      </w:r>
      <w:r w:rsidRPr="006B7C50">
        <w:rPr>
          <w:rFonts w:ascii="Arial" w:hAnsi="Arial" w:cs="Arial"/>
          <w:sz w:val="20"/>
          <w:szCs w:val="20"/>
          <w:vertAlign w:val="superscript"/>
        </w:rPr>
        <w:t>nd</w:t>
      </w:r>
      <w:r w:rsidR="00DC6174">
        <w:rPr>
          <w:rFonts w:ascii="Arial" w:hAnsi="Arial" w:cs="Arial"/>
          <w:sz w:val="20"/>
          <w:szCs w:val="20"/>
        </w:rPr>
        <w:t xml:space="preserve"> </w:t>
      </w:r>
      <w:r w:rsidR="00731CB1">
        <w:rPr>
          <w:rFonts w:ascii="Arial" w:hAnsi="Arial" w:cs="Arial"/>
          <w:sz w:val="20"/>
          <w:szCs w:val="20"/>
        </w:rPr>
        <w:t>–</w:t>
      </w:r>
      <w:r w:rsidR="00DC61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eaned</w:t>
      </w:r>
      <w:r w:rsidR="00C06C07">
        <w:rPr>
          <w:rFonts w:ascii="Arial" w:hAnsi="Arial" w:cs="Arial"/>
          <w:sz w:val="20"/>
          <w:szCs w:val="20"/>
        </w:rPr>
        <w:t xml:space="preserve"> the Community Cen</w:t>
      </w:r>
      <w:r>
        <w:rPr>
          <w:rFonts w:ascii="Arial" w:hAnsi="Arial" w:cs="Arial"/>
          <w:sz w:val="20"/>
          <w:szCs w:val="20"/>
        </w:rPr>
        <w:t>ter and removed the meeting room chairs for the upcoming election; mowed Reily Cemetery and Station One.</w:t>
      </w:r>
    </w:p>
    <w:p w14:paraId="0B692F1D" w14:textId="77777777" w:rsidR="00C06C07" w:rsidRDefault="006B7C50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B7C50">
        <w:rPr>
          <w:rFonts w:ascii="Arial" w:hAnsi="Arial" w:cs="Arial"/>
          <w:sz w:val="20"/>
          <w:szCs w:val="20"/>
          <w:vertAlign w:val="superscript"/>
        </w:rPr>
        <w:t>rd</w:t>
      </w:r>
      <w:r w:rsidR="00DC6174">
        <w:rPr>
          <w:rFonts w:ascii="Arial" w:hAnsi="Arial" w:cs="Arial"/>
          <w:sz w:val="20"/>
          <w:szCs w:val="20"/>
        </w:rPr>
        <w:t xml:space="preserve"> –</w:t>
      </w:r>
      <w:r w:rsidR="00691B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cked </w:t>
      </w:r>
      <w:r w:rsidR="00355DAF">
        <w:rPr>
          <w:rFonts w:ascii="Arial" w:hAnsi="Arial" w:cs="Arial"/>
          <w:sz w:val="20"/>
          <w:szCs w:val="20"/>
        </w:rPr>
        <w:t xml:space="preserve">all road </w:t>
      </w:r>
      <w:r>
        <w:rPr>
          <w:rFonts w:ascii="Arial" w:hAnsi="Arial" w:cs="Arial"/>
          <w:sz w:val="20"/>
          <w:szCs w:val="20"/>
        </w:rPr>
        <w:t>signs</w:t>
      </w:r>
      <w:r w:rsidR="003464EC">
        <w:rPr>
          <w:rFonts w:ascii="Arial" w:hAnsi="Arial" w:cs="Arial"/>
          <w:sz w:val="20"/>
          <w:szCs w:val="20"/>
        </w:rPr>
        <w:t>; straightened up the Shop; moved the ditch mower to the Shop for repair; took the loader off the John Deere; straightened up the old shop building for equipment.</w:t>
      </w:r>
    </w:p>
    <w:p w14:paraId="5D412B4C" w14:textId="77777777" w:rsidR="003464EC" w:rsidRDefault="003464EC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464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leaned the Community Center from the election; put chairs back in the meeting room; welded on the John Deere ditch mower; mowed around the Shop and Community Center.</w:t>
      </w:r>
    </w:p>
    <w:p w14:paraId="2826F28E" w14:textId="77777777" w:rsidR="003464EC" w:rsidRDefault="003464EC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464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Walker and St. Charles</w:t>
      </w:r>
      <w:r w:rsidR="00F75B7B">
        <w:rPr>
          <w:rFonts w:ascii="Arial" w:hAnsi="Arial" w:cs="Arial"/>
          <w:sz w:val="20"/>
          <w:szCs w:val="20"/>
        </w:rPr>
        <w:t xml:space="preserve"> cemeteries, Station Two and Wood Station fields, Historical House and finished the Community Center field; ordered tires for B132.</w:t>
      </w:r>
    </w:p>
    <w:p w14:paraId="7933F34B" w14:textId="77777777" w:rsidR="00F75B7B" w:rsidRDefault="00F75B7B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F75B7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hanged fluids and filters on the JD 6210; cleaned the Community Center for a rental; continued work on the mower; went to Rural King for supplies and Harbor Freight for a winch cable for B131.</w:t>
      </w:r>
    </w:p>
    <w:p w14:paraId="59098FE9" w14:textId="77777777" w:rsidR="00F75B7B" w:rsidRDefault="00F75B7B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F75B7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Finished welding the ditch mower; removed trash from the Community Center; installed the mower on the JD 6210; greased the tractor and mower, topped off fluids.</w:t>
      </w:r>
      <w:r w:rsidR="00645286">
        <w:rPr>
          <w:rFonts w:ascii="Arial" w:hAnsi="Arial" w:cs="Arial"/>
          <w:sz w:val="20"/>
          <w:szCs w:val="20"/>
        </w:rPr>
        <w:t xml:space="preserve"> </w:t>
      </w:r>
      <w:r w:rsidR="000F5936">
        <w:rPr>
          <w:rFonts w:ascii="Arial" w:hAnsi="Arial" w:cs="Arial"/>
          <w:sz w:val="20"/>
          <w:szCs w:val="20"/>
        </w:rPr>
        <w:t xml:space="preserve">Ordered replacement of </w:t>
      </w:r>
      <w:r w:rsidR="006F4F15">
        <w:rPr>
          <w:rFonts w:ascii="Arial" w:hAnsi="Arial" w:cs="Arial"/>
          <w:sz w:val="20"/>
          <w:szCs w:val="20"/>
        </w:rPr>
        <w:t>another</w:t>
      </w:r>
      <w:r w:rsidR="000F5936">
        <w:rPr>
          <w:rFonts w:ascii="Arial" w:hAnsi="Arial" w:cs="Arial"/>
          <w:sz w:val="20"/>
          <w:szCs w:val="20"/>
        </w:rPr>
        <w:t xml:space="preserve"> </w:t>
      </w:r>
      <w:r w:rsidR="006F4F15">
        <w:rPr>
          <w:rFonts w:ascii="Arial" w:hAnsi="Arial" w:cs="Arial"/>
          <w:sz w:val="20"/>
          <w:szCs w:val="20"/>
        </w:rPr>
        <w:t>damaged</w:t>
      </w:r>
      <w:r w:rsidR="00645286">
        <w:rPr>
          <w:rFonts w:ascii="Arial" w:hAnsi="Arial" w:cs="Arial"/>
          <w:sz w:val="20"/>
          <w:szCs w:val="20"/>
        </w:rPr>
        <w:t xml:space="preserve"> window at the Historical House</w:t>
      </w:r>
      <w:r w:rsidR="000F5936">
        <w:rPr>
          <w:rFonts w:ascii="Arial" w:hAnsi="Arial" w:cs="Arial"/>
          <w:sz w:val="20"/>
          <w:szCs w:val="20"/>
        </w:rPr>
        <w:t>, scheduled</w:t>
      </w:r>
      <w:r w:rsidR="00645286">
        <w:rPr>
          <w:rFonts w:ascii="Arial" w:hAnsi="Arial" w:cs="Arial"/>
          <w:sz w:val="20"/>
          <w:szCs w:val="20"/>
        </w:rPr>
        <w:t xml:space="preserve"> </w:t>
      </w:r>
      <w:r w:rsidR="000F5936">
        <w:rPr>
          <w:rFonts w:ascii="Arial" w:hAnsi="Arial" w:cs="Arial"/>
          <w:sz w:val="20"/>
          <w:szCs w:val="20"/>
        </w:rPr>
        <w:t>to be completed in</w:t>
      </w:r>
      <w:r w:rsidR="001B1262">
        <w:rPr>
          <w:rFonts w:ascii="Arial" w:hAnsi="Arial" w:cs="Arial"/>
          <w:sz w:val="20"/>
          <w:szCs w:val="20"/>
        </w:rPr>
        <w:t xml:space="preserve"> approx.</w:t>
      </w:r>
      <w:r w:rsidR="000F5936">
        <w:rPr>
          <w:rFonts w:ascii="Arial" w:hAnsi="Arial" w:cs="Arial"/>
          <w:sz w:val="20"/>
          <w:szCs w:val="20"/>
        </w:rPr>
        <w:t xml:space="preserve"> 3 weeks.</w:t>
      </w:r>
    </w:p>
    <w:p w14:paraId="5EE2CDA9" w14:textId="77777777" w:rsidR="003464EC" w:rsidRDefault="00F75B7B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F75B7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Reily Cemetery; emptied Cemetery trash cans. </w:t>
      </w:r>
    </w:p>
    <w:p w14:paraId="3DF8BB70" w14:textId="77777777" w:rsidR="00F75B7B" w:rsidRDefault="00F75B7B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F75B7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ditches on Hart to Dunwoody, then Dunwoody to State Line.</w:t>
      </w:r>
    </w:p>
    <w:p w14:paraId="0A3B98E0" w14:textId="77777777" w:rsidR="00F75B7B" w:rsidRDefault="00F75B7B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F75B7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and sprayed headstones at Walker and St. Charles cemeteries and found 8 broken headstones at St. Charles; </w:t>
      </w:r>
      <w:r w:rsidR="00132110">
        <w:rPr>
          <w:rFonts w:ascii="Arial" w:hAnsi="Arial" w:cs="Arial"/>
          <w:sz w:val="20"/>
          <w:szCs w:val="20"/>
        </w:rPr>
        <w:t>mowed ditches on Weaver, Hart, Dunwoody to State Line.</w:t>
      </w:r>
    </w:p>
    <w:p w14:paraId="2B646D0B" w14:textId="77777777" w:rsidR="00F75B7B" w:rsidRDefault="00132110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13211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roads, the Shop and Community Center; sprayed the Playgrounds again; Jeremy met with the Cleaning Crew at the Community Center</w:t>
      </w:r>
      <w:r w:rsidR="00355DAF">
        <w:rPr>
          <w:rFonts w:ascii="Arial" w:hAnsi="Arial" w:cs="Arial"/>
          <w:sz w:val="20"/>
          <w:szCs w:val="20"/>
        </w:rPr>
        <w:t xml:space="preserve"> – they will clean on Tuesdays at 5 PM beginning on May 17</w:t>
      </w:r>
      <w:r w:rsidR="00355DAF" w:rsidRPr="00355DAF">
        <w:rPr>
          <w:rFonts w:ascii="Arial" w:hAnsi="Arial" w:cs="Arial"/>
          <w:sz w:val="20"/>
          <w:szCs w:val="20"/>
          <w:vertAlign w:val="superscript"/>
        </w:rPr>
        <w:t>th</w:t>
      </w:r>
      <w:r w:rsidR="00355DAF">
        <w:rPr>
          <w:rFonts w:ascii="Arial" w:hAnsi="Arial" w:cs="Arial"/>
          <w:sz w:val="20"/>
          <w:szCs w:val="20"/>
        </w:rPr>
        <w:t>.</w:t>
      </w:r>
    </w:p>
    <w:p w14:paraId="46B80428" w14:textId="77777777" w:rsidR="00F75B7B" w:rsidRDefault="00F75B7B" w:rsidP="00613B2E">
      <w:pPr>
        <w:rPr>
          <w:rFonts w:ascii="Arial" w:hAnsi="Arial" w:cs="Arial"/>
          <w:sz w:val="20"/>
          <w:szCs w:val="20"/>
        </w:rPr>
      </w:pPr>
    </w:p>
    <w:p w14:paraId="1C843F1C" w14:textId="77777777" w:rsidR="00355DAF" w:rsidRDefault="000F0E57" w:rsidP="00132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Sears also reported that </w:t>
      </w:r>
      <w:r w:rsidR="00132110">
        <w:rPr>
          <w:rFonts w:ascii="Arial" w:hAnsi="Arial" w:cs="Arial"/>
          <w:sz w:val="20"/>
          <w:szCs w:val="20"/>
        </w:rPr>
        <w:t>the Shop overhead doors</w:t>
      </w:r>
      <w:r w:rsidR="00B219C2">
        <w:rPr>
          <w:rFonts w:ascii="Arial" w:hAnsi="Arial" w:cs="Arial"/>
          <w:sz w:val="20"/>
          <w:szCs w:val="20"/>
        </w:rPr>
        <w:t xml:space="preserve"> </w:t>
      </w:r>
      <w:r w:rsidR="00355DAF">
        <w:rPr>
          <w:rFonts w:ascii="Arial" w:hAnsi="Arial" w:cs="Arial"/>
          <w:sz w:val="20"/>
          <w:szCs w:val="20"/>
        </w:rPr>
        <w:t>are actually smaller</w:t>
      </w:r>
      <w:r w:rsidR="00B219C2">
        <w:rPr>
          <w:rFonts w:ascii="Arial" w:hAnsi="Arial" w:cs="Arial"/>
          <w:sz w:val="20"/>
          <w:szCs w:val="20"/>
        </w:rPr>
        <w:t xml:space="preserve"> than he thought</w:t>
      </w:r>
      <w:r w:rsidR="00355DAF">
        <w:rPr>
          <w:rFonts w:ascii="Arial" w:hAnsi="Arial" w:cs="Arial"/>
          <w:sz w:val="20"/>
          <w:szCs w:val="20"/>
        </w:rPr>
        <w:t xml:space="preserve">, </w:t>
      </w:r>
      <w:r w:rsidR="00132110">
        <w:rPr>
          <w:rFonts w:ascii="Arial" w:hAnsi="Arial" w:cs="Arial"/>
          <w:sz w:val="20"/>
          <w:szCs w:val="20"/>
        </w:rPr>
        <w:t>so the new quote is less</w:t>
      </w:r>
      <w:r w:rsidR="00355DAF">
        <w:rPr>
          <w:rFonts w:ascii="Arial" w:hAnsi="Arial" w:cs="Arial"/>
          <w:sz w:val="20"/>
          <w:szCs w:val="20"/>
        </w:rPr>
        <w:t>,</w:t>
      </w:r>
      <w:r w:rsidR="00132110">
        <w:rPr>
          <w:rFonts w:ascii="Arial" w:hAnsi="Arial" w:cs="Arial"/>
          <w:sz w:val="20"/>
          <w:szCs w:val="20"/>
        </w:rPr>
        <w:t xml:space="preserve"> at $4,011; quote for doors at Station Two is $1,600 </w:t>
      </w:r>
      <w:r w:rsidR="00355DAF">
        <w:rPr>
          <w:rFonts w:ascii="Arial" w:hAnsi="Arial" w:cs="Arial"/>
          <w:sz w:val="20"/>
          <w:szCs w:val="20"/>
        </w:rPr>
        <w:t>(</w:t>
      </w:r>
      <w:r w:rsidR="00132110">
        <w:rPr>
          <w:rFonts w:ascii="Arial" w:hAnsi="Arial" w:cs="Arial"/>
          <w:sz w:val="20"/>
          <w:szCs w:val="20"/>
        </w:rPr>
        <w:t>without electric</w:t>
      </w:r>
      <w:r w:rsidR="00355DAF">
        <w:rPr>
          <w:rFonts w:ascii="Arial" w:hAnsi="Arial" w:cs="Arial"/>
          <w:sz w:val="20"/>
          <w:szCs w:val="20"/>
        </w:rPr>
        <w:t>)</w:t>
      </w:r>
      <w:r w:rsidR="00132110">
        <w:rPr>
          <w:rFonts w:ascii="Arial" w:hAnsi="Arial" w:cs="Arial"/>
          <w:sz w:val="20"/>
          <w:szCs w:val="20"/>
        </w:rPr>
        <w:t xml:space="preserve"> for two doors and openers, and for Station One it’s $6,500 for five doors</w:t>
      </w:r>
      <w:r w:rsidR="00232983">
        <w:rPr>
          <w:rFonts w:ascii="Arial" w:hAnsi="Arial" w:cs="Arial"/>
          <w:sz w:val="20"/>
          <w:szCs w:val="20"/>
        </w:rPr>
        <w:t xml:space="preserve"> and </w:t>
      </w:r>
      <w:r w:rsidR="00355DAF">
        <w:rPr>
          <w:rFonts w:ascii="Arial" w:hAnsi="Arial" w:cs="Arial"/>
          <w:sz w:val="20"/>
          <w:szCs w:val="20"/>
        </w:rPr>
        <w:t xml:space="preserve">openers, and </w:t>
      </w:r>
      <w:r w:rsidR="00232983">
        <w:rPr>
          <w:rFonts w:ascii="Arial" w:hAnsi="Arial" w:cs="Arial"/>
          <w:sz w:val="20"/>
          <w:szCs w:val="20"/>
        </w:rPr>
        <w:t>metal work for strength</w:t>
      </w:r>
      <w:r w:rsidR="00132110">
        <w:rPr>
          <w:rFonts w:ascii="Arial" w:hAnsi="Arial" w:cs="Arial"/>
          <w:sz w:val="20"/>
          <w:szCs w:val="20"/>
        </w:rPr>
        <w:t>.</w:t>
      </w:r>
      <w:r w:rsidR="00645286">
        <w:rPr>
          <w:rFonts w:ascii="Arial" w:hAnsi="Arial" w:cs="Arial"/>
          <w:sz w:val="20"/>
          <w:szCs w:val="20"/>
        </w:rPr>
        <w:t xml:space="preserve">  </w:t>
      </w:r>
      <w:r w:rsidR="000F5936">
        <w:rPr>
          <w:rFonts w:ascii="Arial" w:hAnsi="Arial" w:cs="Arial"/>
          <w:sz w:val="20"/>
          <w:szCs w:val="20"/>
        </w:rPr>
        <w:t>Premier is coming on May 18</w:t>
      </w:r>
      <w:r w:rsidR="000F5936" w:rsidRPr="000F5936">
        <w:rPr>
          <w:rFonts w:ascii="Arial" w:hAnsi="Arial" w:cs="Arial"/>
          <w:sz w:val="20"/>
          <w:szCs w:val="20"/>
          <w:vertAlign w:val="superscript"/>
        </w:rPr>
        <w:t>th</w:t>
      </w:r>
      <w:r w:rsidR="000F5936">
        <w:rPr>
          <w:rFonts w:ascii="Arial" w:hAnsi="Arial" w:cs="Arial"/>
          <w:sz w:val="20"/>
          <w:szCs w:val="20"/>
        </w:rPr>
        <w:t xml:space="preserve"> for yearly inspection of propane tanks.  New tires were installed on B132; kept old tires that are still in good shape.  Had a complaint </w:t>
      </w:r>
      <w:r w:rsidR="00386E59">
        <w:rPr>
          <w:rFonts w:ascii="Arial" w:hAnsi="Arial" w:cs="Arial"/>
          <w:sz w:val="20"/>
          <w:szCs w:val="20"/>
        </w:rPr>
        <w:t>about cars going too fast on King Road.  Price quote on the Walking Path has increased significantly</w:t>
      </w:r>
      <w:r w:rsidR="00205512">
        <w:rPr>
          <w:rFonts w:ascii="Arial" w:hAnsi="Arial" w:cs="Arial"/>
          <w:sz w:val="20"/>
          <w:szCs w:val="20"/>
        </w:rPr>
        <w:t xml:space="preserve">; need to meet with Greg </w:t>
      </w:r>
      <w:r w:rsidR="00EE503A">
        <w:rPr>
          <w:rFonts w:ascii="Arial" w:hAnsi="Arial" w:cs="Arial"/>
          <w:sz w:val="20"/>
          <w:szCs w:val="20"/>
        </w:rPr>
        <w:t>Wilkins</w:t>
      </w:r>
      <w:r w:rsidR="00205512">
        <w:rPr>
          <w:rFonts w:ascii="Arial" w:hAnsi="Arial" w:cs="Arial"/>
          <w:sz w:val="20"/>
          <w:szCs w:val="20"/>
        </w:rPr>
        <w:t xml:space="preserve"> and Erich Zeigler about having it written so ARPA funds can be used.  The c</w:t>
      </w:r>
      <w:r w:rsidR="00386E59">
        <w:rPr>
          <w:rFonts w:ascii="Arial" w:hAnsi="Arial" w:cs="Arial"/>
          <w:sz w:val="20"/>
          <w:szCs w:val="20"/>
        </w:rPr>
        <w:t>ost of weed spray</w:t>
      </w:r>
      <w:r w:rsidR="00205512">
        <w:rPr>
          <w:rFonts w:ascii="Arial" w:hAnsi="Arial" w:cs="Arial"/>
          <w:sz w:val="20"/>
          <w:szCs w:val="20"/>
        </w:rPr>
        <w:t xml:space="preserve"> has also increased</w:t>
      </w:r>
      <w:r w:rsidR="00386E59">
        <w:rPr>
          <w:rFonts w:ascii="Arial" w:hAnsi="Arial" w:cs="Arial"/>
          <w:sz w:val="20"/>
          <w:szCs w:val="20"/>
        </w:rPr>
        <w:t xml:space="preserve">, </w:t>
      </w:r>
      <w:r w:rsidR="00205512">
        <w:rPr>
          <w:rFonts w:ascii="Arial" w:hAnsi="Arial" w:cs="Arial"/>
          <w:sz w:val="20"/>
          <w:szCs w:val="20"/>
        </w:rPr>
        <w:t>and</w:t>
      </w:r>
      <w:r w:rsidR="00386E59">
        <w:rPr>
          <w:rFonts w:ascii="Arial" w:hAnsi="Arial" w:cs="Arial"/>
          <w:sz w:val="20"/>
          <w:szCs w:val="20"/>
        </w:rPr>
        <w:t xml:space="preserve"> is unavailable at Rural King at this time.  Oxford Township wants our old boom mower for parts.</w:t>
      </w:r>
      <w:r w:rsidR="00205512">
        <w:rPr>
          <w:rFonts w:ascii="Arial" w:hAnsi="Arial" w:cs="Arial"/>
          <w:sz w:val="20"/>
          <w:szCs w:val="20"/>
        </w:rPr>
        <w:t xml:space="preserve">  Health Alliance wants to use the Community Center Shelter on June 6</w:t>
      </w:r>
      <w:r w:rsidR="00205512" w:rsidRPr="00205512">
        <w:rPr>
          <w:rFonts w:ascii="Arial" w:hAnsi="Arial" w:cs="Arial"/>
          <w:sz w:val="20"/>
          <w:szCs w:val="20"/>
          <w:vertAlign w:val="superscript"/>
        </w:rPr>
        <w:t>th</w:t>
      </w:r>
      <w:r w:rsidR="00205512">
        <w:rPr>
          <w:rFonts w:ascii="Arial" w:hAnsi="Arial" w:cs="Arial"/>
          <w:sz w:val="20"/>
          <w:szCs w:val="20"/>
        </w:rPr>
        <w:t xml:space="preserve"> at 6:00 PM, or the building if it’s raining.</w:t>
      </w:r>
      <w:r w:rsidR="00FA6EA6">
        <w:rPr>
          <w:rFonts w:ascii="Arial" w:hAnsi="Arial" w:cs="Arial"/>
          <w:sz w:val="20"/>
          <w:szCs w:val="20"/>
        </w:rPr>
        <w:t xml:space="preserve">  Items are missing from Station Two; there was discussion on changing the</w:t>
      </w:r>
      <w:r w:rsidR="006F4F15">
        <w:rPr>
          <w:rFonts w:ascii="Arial" w:hAnsi="Arial" w:cs="Arial"/>
          <w:sz w:val="20"/>
          <w:szCs w:val="20"/>
        </w:rPr>
        <w:t xml:space="preserve"> code on the</w:t>
      </w:r>
      <w:r w:rsidR="00FA6EA6">
        <w:rPr>
          <w:rFonts w:ascii="Arial" w:hAnsi="Arial" w:cs="Arial"/>
          <w:sz w:val="20"/>
          <w:szCs w:val="20"/>
        </w:rPr>
        <w:t xml:space="preserve"> fire station door</w:t>
      </w:r>
      <w:r w:rsidR="006F4F15">
        <w:rPr>
          <w:rFonts w:ascii="Arial" w:hAnsi="Arial" w:cs="Arial"/>
          <w:sz w:val="20"/>
          <w:szCs w:val="20"/>
        </w:rPr>
        <w:t>s</w:t>
      </w:r>
      <w:r w:rsidR="00FA6EA6">
        <w:rPr>
          <w:rFonts w:ascii="Arial" w:hAnsi="Arial" w:cs="Arial"/>
          <w:sz w:val="20"/>
          <w:szCs w:val="20"/>
        </w:rPr>
        <w:t xml:space="preserve"> whenever an employee leaves.</w:t>
      </w:r>
    </w:p>
    <w:p w14:paraId="1875E114" w14:textId="77777777" w:rsidR="00846CF1" w:rsidRDefault="00543250" w:rsidP="00283F24">
      <w:pPr>
        <w:tabs>
          <w:tab w:val="left" w:pos="184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3F24">
        <w:rPr>
          <w:rFonts w:ascii="Arial" w:hAnsi="Arial" w:cs="Arial"/>
          <w:sz w:val="20"/>
          <w:szCs w:val="20"/>
        </w:rPr>
        <w:tab/>
      </w:r>
    </w:p>
    <w:p w14:paraId="7D486FD0" w14:textId="77777777" w:rsidR="00566886" w:rsidRPr="00F4704C" w:rsidRDefault="00566886" w:rsidP="00566886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BC02DE">
        <w:rPr>
          <w:rFonts w:ascii="Arial" w:hAnsi="Arial" w:cs="Arial"/>
          <w:b/>
          <w:bCs/>
          <w:sz w:val="20"/>
          <w:szCs w:val="20"/>
        </w:rPr>
        <w:t>S</w:t>
      </w:r>
    </w:p>
    <w:p w14:paraId="5EF67D90" w14:textId="77777777" w:rsidR="00566886" w:rsidRDefault="00566886" w:rsidP="0056688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232983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 w:rsidR="00232983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 xml:space="preserve">, to </w:t>
      </w:r>
      <w:r w:rsidR="00232983">
        <w:rPr>
          <w:rFonts w:ascii="Arial" w:hAnsi="Arial" w:cs="Arial"/>
          <w:sz w:val="20"/>
          <w:szCs w:val="20"/>
        </w:rPr>
        <w:t xml:space="preserve">accept the bid of $4,011 </w:t>
      </w:r>
      <w:r w:rsidR="001A547C">
        <w:rPr>
          <w:rFonts w:ascii="Arial" w:hAnsi="Arial" w:cs="Arial"/>
          <w:sz w:val="20"/>
          <w:szCs w:val="20"/>
        </w:rPr>
        <w:t xml:space="preserve">from River City Door </w:t>
      </w:r>
      <w:r w:rsidR="00232983">
        <w:rPr>
          <w:rFonts w:ascii="Arial" w:hAnsi="Arial" w:cs="Arial"/>
          <w:sz w:val="20"/>
          <w:szCs w:val="20"/>
        </w:rPr>
        <w:t>for the overhead doors for the Shop</w:t>
      </w:r>
      <w:r w:rsidR="003D370A">
        <w:rPr>
          <w:rFonts w:ascii="Arial" w:hAnsi="Arial" w:cs="Arial"/>
          <w:sz w:val="20"/>
          <w:szCs w:val="20"/>
        </w:rPr>
        <w:t>.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313BF905" w14:textId="77777777" w:rsidR="00355DAF" w:rsidRDefault="00355DAF" w:rsidP="00566886">
      <w:pPr>
        <w:rPr>
          <w:rFonts w:ascii="Arial" w:hAnsi="Arial" w:cs="Arial"/>
          <w:sz w:val="20"/>
          <w:szCs w:val="20"/>
        </w:rPr>
      </w:pPr>
    </w:p>
    <w:p w14:paraId="64CD0A62" w14:textId="77777777" w:rsidR="00355DAF" w:rsidRDefault="00205512" w:rsidP="0056688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approve </w:t>
      </w:r>
      <w:r>
        <w:rPr>
          <w:rFonts w:ascii="Arial" w:hAnsi="Arial" w:cs="Arial"/>
          <w:sz w:val="20"/>
          <w:szCs w:val="20"/>
        </w:rPr>
        <w:t>giving the old boom mower to Oxford Township with the agreement that they remove it from the tractor.</w:t>
      </w:r>
      <w:r w:rsidRPr="009E6862">
        <w:rPr>
          <w:rFonts w:ascii="Arial" w:hAnsi="Arial" w:cs="Arial"/>
          <w:sz w:val="20"/>
          <w:szCs w:val="20"/>
        </w:rPr>
        <w:t xml:space="preserve"> Seconded by Mr.</w:t>
      </w:r>
      <w:r>
        <w:rPr>
          <w:rFonts w:ascii="Arial" w:hAnsi="Arial" w:cs="Arial"/>
          <w:sz w:val="20"/>
          <w:szCs w:val="20"/>
        </w:rPr>
        <w:t xml:space="preserve"> 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29143C14" w14:textId="77777777" w:rsidR="00355DAF" w:rsidRDefault="00355DAF" w:rsidP="00566886">
      <w:pPr>
        <w:rPr>
          <w:rFonts w:ascii="Arial" w:hAnsi="Arial" w:cs="Arial"/>
          <w:sz w:val="20"/>
          <w:szCs w:val="20"/>
        </w:rPr>
      </w:pPr>
    </w:p>
    <w:p w14:paraId="08518304" w14:textId="77777777" w:rsidR="00205512" w:rsidRPr="009E6862" w:rsidRDefault="00205512" w:rsidP="00205512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accept the </w:t>
      </w:r>
      <w:r>
        <w:rPr>
          <w:rFonts w:ascii="Arial" w:hAnsi="Arial" w:cs="Arial"/>
          <w:sz w:val="20"/>
          <w:szCs w:val="20"/>
        </w:rPr>
        <w:t>Sign</w:t>
      </w:r>
      <w:r w:rsidRPr="009E6862">
        <w:rPr>
          <w:rFonts w:ascii="Arial" w:hAnsi="Arial" w:cs="Arial"/>
          <w:sz w:val="20"/>
          <w:szCs w:val="20"/>
        </w:rPr>
        <w:t xml:space="preserve"> Report, seconded by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1BE953" w14:textId="77777777" w:rsidR="00205512" w:rsidRPr="00F4704C" w:rsidRDefault="00205512" w:rsidP="00205512">
      <w:pPr>
        <w:rPr>
          <w:rFonts w:ascii="Arial" w:hAnsi="Arial" w:cs="Arial"/>
          <w:b/>
          <w:bCs/>
          <w:sz w:val="20"/>
          <w:szCs w:val="20"/>
        </w:rPr>
      </w:pPr>
    </w:p>
    <w:p w14:paraId="5BD2E9D2" w14:textId="77777777" w:rsidR="00205512" w:rsidRPr="009E6862" w:rsidRDefault="00205512" w:rsidP="00205512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accept the </w:t>
      </w:r>
      <w:r>
        <w:rPr>
          <w:rFonts w:ascii="Arial" w:hAnsi="Arial" w:cs="Arial"/>
          <w:sz w:val="20"/>
          <w:szCs w:val="20"/>
        </w:rPr>
        <w:t>Road</w:t>
      </w:r>
      <w:r w:rsidRPr="009E6862">
        <w:rPr>
          <w:rFonts w:ascii="Arial" w:hAnsi="Arial" w:cs="Arial"/>
          <w:sz w:val="20"/>
          <w:szCs w:val="20"/>
        </w:rPr>
        <w:t xml:space="preserve"> Report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6100DE" w14:textId="77777777" w:rsidR="00205512" w:rsidRDefault="00205512" w:rsidP="002055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56B2DD9" w14:textId="77777777" w:rsidR="00EE503A" w:rsidRDefault="00EE503A" w:rsidP="00EE503A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EC1BF7">
        <w:rPr>
          <w:rFonts w:ascii="Arial" w:hAnsi="Arial" w:cs="Arial"/>
          <w:sz w:val="20"/>
          <w:szCs w:val="20"/>
        </w:rPr>
        <w:t>10</w:t>
      </w:r>
      <w:r w:rsidRPr="009E6862">
        <w:rPr>
          <w:rFonts w:ascii="Arial" w:hAnsi="Arial" w:cs="Arial"/>
          <w:sz w:val="20"/>
          <w:szCs w:val="20"/>
        </w:rPr>
        <w:t xml:space="preserve"> runs for the current period, including </w:t>
      </w:r>
      <w:r w:rsidR="0021269F">
        <w:rPr>
          <w:rFonts w:ascii="Arial" w:hAnsi="Arial" w:cs="Arial"/>
          <w:sz w:val="20"/>
          <w:szCs w:val="20"/>
        </w:rPr>
        <w:t>2</w:t>
      </w:r>
      <w:r w:rsidRPr="009E6862">
        <w:rPr>
          <w:rFonts w:ascii="Arial" w:hAnsi="Arial" w:cs="Arial"/>
          <w:sz w:val="20"/>
          <w:szCs w:val="20"/>
        </w:rPr>
        <w:t xml:space="preserve"> mutual aid.  </w:t>
      </w:r>
      <w:r w:rsidR="0021269F">
        <w:rPr>
          <w:rFonts w:ascii="Arial" w:hAnsi="Arial" w:cs="Arial"/>
          <w:sz w:val="20"/>
          <w:szCs w:val="20"/>
        </w:rPr>
        <w:t xml:space="preserve">He needs to order 5 more charging cords for the pagers and 4 drop-in chargers.  </w:t>
      </w:r>
      <w:r w:rsidR="004466E2">
        <w:rPr>
          <w:rFonts w:ascii="Arial" w:hAnsi="Arial" w:cs="Arial"/>
          <w:sz w:val="20"/>
          <w:szCs w:val="20"/>
        </w:rPr>
        <w:t>The Power Cot battery was delivered.  Touch-a-Truck was done at Marshall School on May 16</w:t>
      </w:r>
      <w:r w:rsidR="004466E2" w:rsidRPr="004466E2">
        <w:rPr>
          <w:rFonts w:ascii="Arial" w:hAnsi="Arial" w:cs="Arial"/>
          <w:sz w:val="20"/>
          <w:szCs w:val="20"/>
          <w:vertAlign w:val="superscript"/>
        </w:rPr>
        <w:t>th</w:t>
      </w:r>
      <w:r w:rsidR="004466E2">
        <w:rPr>
          <w:rFonts w:ascii="Arial" w:hAnsi="Arial" w:cs="Arial"/>
          <w:sz w:val="20"/>
          <w:szCs w:val="20"/>
        </w:rPr>
        <w:t xml:space="preserve">, which included </w:t>
      </w:r>
      <w:proofErr w:type="spellStart"/>
      <w:r w:rsidR="004466E2">
        <w:rPr>
          <w:rFonts w:ascii="Arial" w:hAnsi="Arial" w:cs="Arial"/>
          <w:sz w:val="20"/>
          <w:szCs w:val="20"/>
        </w:rPr>
        <w:t>Reily’s</w:t>
      </w:r>
      <w:proofErr w:type="spellEnd"/>
      <w:r w:rsidR="004466E2">
        <w:rPr>
          <w:rFonts w:ascii="Arial" w:hAnsi="Arial" w:cs="Arial"/>
          <w:sz w:val="20"/>
          <w:szCs w:val="20"/>
        </w:rPr>
        <w:t xml:space="preserve"> Task Truck with Large Animal Rescue and Grain Bin equipment. </w:t>
      </w:r>
      <w:r w:rsidR="00501971">
        <w:rPr>
          <w:rFonts w:ascii="Arial" w:hAnsi="Arial" w:cs="Arial"/>
          <w:sz w:val="20"/>
          <w:szCs w:val="20"/>
        </w:rPr>
        <w:t xml:space="preserve"> Due to several schedule conflicts, Fire Training for May will be canceled. </w:t>
      </w:r>
      <w:r w:rsidR="004466E2">
        <w:rPr>
          <w:rFonts w:ascii="Arial" w:hAnsi="Arial" w:cs="Arial"/>
          <w:sz w:val="20"/>
          <w:szCs w:val="20"/>
        </w:rPr>
        <w:t xml:space="preserve"> </w:t>
      </w:r>
      <w:r w:rsidR="00501971">
        <w:rPr>
          <w:rFonts w:ascii="Arial" w:hAnsi="Arial" w:cs="Arial"/>
          <w:sz w:val="20"/>
          <w:szCs w:val="20"/>
        </w:rPr>
        <w:t>Emerson Adkins added a reminder that the snow tires need to be removed from Squad 132, and noted that the gutters at Station Two are plugged again.  Installation of gutter guards was discussed.</w:t>
      </w:r>
    </w:p>
    <w:p w14:paraId="6BCAB891" w14:textId="77777777" w:rsidR="00501971" w:rsidRDefault="00501971" w:rsidP="00EE503A">
      <w:pPr>
        <w:rPr>
          <w:rFonts w:ascii="Arial" w:hAnsi="Arial" w:cs="Arial"/>
          <w:sz w:val="20"/>
          <w:szCs w:val="20"/>
        </w:rPr>
      </w:pPr>
    </w:p>
    <w:p w14:paraId="5B17919A" w14:textId="77777777" w:rsidR="00501971" w:rsidRDefault="00501971" w:rsidP="00501971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BOARD OF TRUSTEES</w:t>
      </w:r>
    </w:p>
    <w:p w14:paraId="3239B5C2" w14:textId="77777777" w:rsidR="00501971" w:rsidRPr="0042204F" w:rsidRDefault="00501971" w:rsidP="00501971">
      <w:pPr>
        <w:jc w:val="center"/>
        <w:rPr>
          <w:rFonts w:ascii="Arial" w:hAnsi="Arial" w:cs="Arial"/>
          <w:b/>
          <w:sz w:val="14"/>
        </w:rPr>
      </w:pPr>
    </w:p>
    <w:p w14:paraId="6AFEB422" w14:textId="77777777" w:rsidR="00501971" w:rsidRPr="004906CA" w:rsidRDefault="00501971" w:rsidP="00501971">
      <w:pPr>
        <w:jc w:val="center"/>
        <w:rPr>
          <w:rFonts w:ascii="Arial" w:hAnsi="Arial" w:cs="Arial"/>
          <w:b/>
          <w:sz w:val="28"/>
          <w:szCs w:val="16"/>
        </w:rPr>
      </w:pPr>
    </w:p>
    <w:p w14:paraId="48516254" w14:textId="77777777" w:rsidR="00501971" w:rsidRPr="00531CEA" w:rsidRDefault="00501971" w:rsidP="005019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6, 2022</w:t>
      </w:r>
    </w:p>
    <w:p w14:paraId="75361298" w14:textId="77777777" w:rsidR="00501971" w:rsidRDefault="00501971" w:rsidP="00501971">
      <w:pPr>
        <w:jc w:val="center"/>
        <w:rPr>
          <w:rFonts w:ascii="Arial" w:hAnsi="Arial" w:cs="Arial"/>
          <w:b/>
        </w:rPr>
      </w:pPr>
    </w:p>
    <w:p w14:paraId="36744881" w14:textId="77777777" w:rsidR="00501971" w:rsidRPr="00C87041" w:rsidRDefault="00501971" w:rsidP="00501971">
      <w:pPr>
        <w:jc w:val="center"/>
        <w:rPr>
          <w:rFonts w:ascii="Arial" w:hAnsi="Arial" w:cs="Arial"/>
          <w:b/>
          <w:sz w:val="40"/>
        </w:rPr>
      </w:pPr>
    </w:p>
    <w:p w14:paraId="260E5D4C" w14:textId="77777777" w:rsidR="00EE503A" w:rsidRDefault="00EE503A" w:rsidP="00EE503A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01DFDAF" w14:textId="77777777" w:rsidR="00102D46" w:rsidRDefault="00EE503A" w:rsidP="00741F0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501971"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accept the Fire Report, seconded by Mr. </w:t>
      </w:r>
      <w:r w:rsidR="00501971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6999EA94" w14:textId="77777777" w:rsidR="00846CF1" w:rsidRPr="009E6862" w:rsidRDefault="00846CF1" w:rsidP="00613B2E">
      <w:pPr>
        <w:rPr>
          <w:rFonts w:ascii="Arial" w:hAnsi="Arial" w:cs="Arial"/>
          <w:sz w:val="20"/>
          <w:szCs w:val="20"/>
        </w:rPr>
      </w:pPr>
    </w:p>
    <w:p w14:paraId="50C91EF5" w14:textId="77777777"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14:paraId="4EB58C1F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</w:p>
    <w:p w14:paraId="25CD696A" w14:textId="77777777" w:rsidR="004D6E1C" w:rsidRDefault="004D6E1C" w:rsidP="004D6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 LEVY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7E674B">
        <w:rPr>
          <w:rFonts w:ascii="Arial" w:hAnsi="Arial" w:cs="Arial"/>
          <w:sz w:val="20"/>
          <w:szCs w:val="20"/>
        </w:rPr>
        <w:t>Mr. Schwab will talk with</w:t>
      </w:r>
      <w:r w:rsidR="00397EFE">
        <w:rPr>
          <w:rFonts w:ascii="Arial" w:hAnsi="Arial" w:cs="Arial"/>
          <w:sz w:val="20"/>
          <w:szCs w:val="20"/>
        </w:rPr>
        <w:t xml:space="preserve"> </w:t>
      </w:r>
      <w:r w:rsidR="009C31BB">
        <w:rPr>
          <w:rFonts w:ascii="Arial" w:hAnsi="Arial" w:cs="Arial"/>
          <w:sz w:val="20"/>
          <w:szCs w:val="20"/>
        </w:rPr>
        <w:t xml:space="preserve">Mary Anne </w:t>
      </w:r>
      <w:proofErr w:type="spellStart"/>
      <w:r w:rsidR="009C31BB">
        <w:rPr>
          <w:rFonts w:ascii="Arial" w:hAnsi="Arial" w:cs="Arial"/>
          <w:sz w:val="20"/>
          <w:szCs w:val="20"/>
        </w:rPr>
        <w:t>Nardiello</w:t>
      </w:r>
      <w:proofErr w:type="spellEnd"/>
      <w:r w:rsidR="00397EFE">
        <w:rPr>
          <w:rFonts w:ascii="Arial" w:hAnsi="Arial" w:cs="Arial"/>
          <w:sz w:val="20"/>
          <w:szCs w:val="20"/>
        </w:rPr>
        <w:t xml:space="preserve"> </w:t>
      </w:r>
      <w:r w:rsidR="00B04917">
        <w:rPr>
          <w:rFonts w:ascii="Arial" w:hAnsi="Arial" w:cs="Arial"/>
          <w:sz w:val="20"/>
          <w:szCs w:val="20"/>
        </w:rPr>
        <w:t>regarding the word “Additional” and Mike S</w:t>
      </w:r>
      <w:r w:rsidR="008C5AA6">
        <w:rPr>
          <w:rFonts w:ascii="Arial" w:hAnsi="Arial" w:cs="Arial"/>
          <w:sz w:val="20"/>
          <w:szCs w:val="20"/>
        </w:rPr>
        <w:t>t</w:t>
      </w:r>
      <w:r w:rsidR="00B04917">
        <w:rPr>
          <w:rFonts w:ascii="Arial" w:hAnsi="Arial" w:cs="Arial"/>
          <w:sz w:val="20"/>
          <w:szCs w:val="20"/>
        </w:rPr>
        <w:t>ein regarding the 4.25 mistake on the calculation page.</w:t>
      </w:r>
    </w:p>
    <w:p w14:paraId="5451CD6A" w14:textId="77777777" w:rsidR="00554B61" w:rsidRDefault="00554B61" w:rsidP="000E7469">
      <w:pPr>
        <w:rPr>
          <w:rFonts w:ascii="Arial" w:hAnsi="Arial" w:cs="Arial"/>
          <w:sz w:val="20"/>
          <w:szCs w:val="20"/>
        </w:rPr>
      </w:pPr>
    </w:p>
    <w:p w14:paraId="61424767" w14:textId="77777777" w:rsidR="005414E0" w:rsidRDefault="005414E0" w:rsidP="006739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EE HANDBOOK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Ready to print, in</w:t>
      </w:r>
      <w:r w:rsidR="00FA6EA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house</w:t>
      </w:r>
      <w:r w:rsidR="00FA6EA6">
        <w:rPr>
          <w:rFonts w:ascii="Arial" w:hAnsi="Arial" w:cs="Arial"/>
          <w:sz w:val="20"/>
          <w:szCs w:val="20"/>
        </w:rPr>
        <w:t>, stapled.</w:t>
      </w:r>
      <w:r w:rsidR="00B745AD">
        <w:rPr>
          <w:rFonts w:ascii="Arial" w:hAnsi="Arial" w:cs="Arial"/>
          <w:sz w:val="20"/>
          <w:szCs w:val="20"/>
        </w:rPr>
        <w:t xml:space="preserve">  </w:t>
      </w:r>
    </w:p>
    <w:p w14:paraId="46BA29D6" w14:textId="77777777" w:rsidR="005414E0" w:rsidRDefault="005414E0" w:rsidP="00673969">
      <w:pPr>
        <w:rPr>
          <w:rFonts w:ascii="Arial" w:hAnsi="Arial" w:cs="Arial"/>
          <w:b/>
          <w:bCs/>
          <w:sz w:val="20"/>
          <w:szCs w:val="20"/>
        </w:rPr>
      </w:pPr>
    </w:p>
    <w:p w14:paraId="6EE3D466" w14:textId="77777777" w:rsidR="00673969" w:rsidRDefault="00554B61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NWOODY UPGRADE REQUEST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 w:rsidR="00B04917">
        <w:rPr>
          <w:rFonts w:ascii="Arial" w:hAnsi="Arial" w:cs="Arial"/>
          <w:sz w:val="20"/>
          <w:szCs w:val="20"/>
        </w:rPr>
        <w:t>No u</w:t>
      </w:r>
      <w:r w:rsidR="007E5169">
        <w:rPr>
          <w:rFonts w:ascii="Arial" w:hAnsi="Arial" w:cs="Arial"/>
          <w:sz w:val="20"/>
          <w:szCs w:val="20"/>
        </w:rPr>
        <w:t>pdate</w:t>
      </w:r>
      <w:r w:rsidR="000C30E8">
        <w:rPr>
          <w:rFonts w:ascii="Arial" w:hAnsi="Arial" w:cs="Arial"/>
          <w:sz w:val="20"/>
          <w:szCs w:val="20"/>
        </w:rPr>
        <w:t>.</w:t>
      </w:r>
    </w:p>
    <w:p w14:paraId="35584F35" w14:textId="77777777" w:rsidR="00B34A78" w:rsidRDefault="00501273" w:rsidP="00501273">
      <w:pPr>
        <w:tabs>
          <w:tab w:val="left" w:pos="74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E36B5D" w14:textId="77777777" w:rsidR="007E5169" w:rsidRDefault="007E5169" w:rsidP="007E51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CENTER CLEANING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D2773">
        <w:rPr>
          <w:rFonts w:ascii="Arial" w:hAnsi="Arial" w:cs="Arial"/>
          <w:sz w:val="20"/>
          <w:szCs w:val="20"/>
        </w:rPr>
        <w:t>Update covered in Road Report</w:t>
      </w:r>
      <w:r>
        <w:rPr>
          <w:rFonts w:ascii="Arial" w:hAnsi="Arial" w:cs="Arial"/>
          <w:sz w:val="20"/>
          <w:szCs w:val="20"/>
        </w:rPr>
        <w:t>.</w:t>
      </w:r>
    </w:p>
    <w:p w14:paraId="0A9A90BA" w14:textId="77777777" w:rsidR="007E5169" w:rsidRDefault="007E5169" w:rsidP="00B34A78">
      <w:pPr>
        <w:rPr>
          <w:rFonts w:ascii="Arial" w:hAnsi="Arial" w:cs="Arial"/>
          <w:sz w:val="20"/>
          <w:szCs w:val="20"/>
        </w:rPr>
      </w:pPr>
    </w:p>
    <w:p w14:paraId="66AEDD0D" w14:textId="77777777" w:rsidR="007B28F7" w:rsidRDefault="00841030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LKING PATH BID</w:t>
      </w:r>
      <w:r w:rsidR="007B28F7" w:rsidRPr="00CB394A">
        <w:rPr>
          <w:rFonts w:ascii="Arial" w:hAnsi="Arial" w:cs="Arial"/>
          <w:b/>
          <w:sz w:val="20"/>
          <w:szCs w:val="20"/>
        </w:rPr>
        <w:t>:</w:t>
      </w:r>
      <w:r w:rsidR="007B28F7">
        <w:rPr>
          <w:rFonts w:ascii="Arial" w:hAnsi="Arial" w:cs="Arial"/>
          <w:sz w:val="20"/>
          <w:szCs w:val="20"/>
        </w:rPr>
        <w:t xml:space="preserve">  </w:t>
      </w:r>
      <w:r w:rsidR="005414E0">
        <w:rPr>
          <w:rFonts w:ascii="Arial" w:hAnsi="Arial" w:cs="Arial"/>
          <w:sz w:val="20"/>
          <w:szCs w:val="20"/>
        </w:rPr>
        <w:t>Update covered in Road Report</w:t>
      </w:r>
      <w:r w:rsidR="007B28F7">
        <w:rPr>
          <w:rFonts w:ascii="Arial" w:hAnsi="Arial" w:cs="Arial"/>
          <w:sz w:val="20"/>
          <w:szCs w:val="20"/>
        </w:rPr>
        <w:t>.</w:t>
      </w:r>
    </w:p>
    <w:p w14:paraId="5D631F60" w14:textId="77777777" w:rsidR="004263D7" w:rsidRDefault="004263D7" w:rsidP="007B28F7">
      <w:pPr>
        <w:rPr>
          <w:rFonts w:ascii="Arial" w:hAnsi="Arial" w:cs="Arial"/>
          <w:sz w:val="20"/>
          <w:szCs w:val="20"/>
        </w:rPr>
      </w:pPr>
    </w:p>
    <w:p w14:paraId="3EB7960B" w14:textId="77777777" w:rsidR="003508A8" w:rsidRDefault="003508A8" w:rsidP="007B2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KER PROPERTY ON SAMPLE ROAD</w:t>
      </w:r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5414E0">
        <w:rPr>
          <w:rFonts w:ascii="Arial" w:hAnsi="Arial" w:cs="Arial"/>
          <w:sz w:val="20"/>
          <w:szCs w:val="20"/>
        </w:rPr>
        <w:t xml:space="preserve">Mr. Schwab spoke with David Brown from the Auditor’s Office </w:t>
      </w:r>
      <w:r w:rsidR="00B745AD">
        <w:rPr>
          <w:rFonts w:ascii="Arial" w:hAnsi="Arial" w:cs="Arial"/>
          <w:sz w:val="20"/>
          <w:szCs w:val="20"/>
        </w:rPr>
        <w:t xml:space="preserve">who said </w:t>
      </w:r>
      <w:r w:rsidR="00316EA0">
        <w:rPr>
          <w:rFonts w:ascii="Arial" w:hAnsi="Arial" w:cs="Arial"/>
          <w:sz w:val="20"/>
          <w:szCs w:val="20"/>
        </w:rPr>
        <w:t>the A</w:t>
      </w:r>
      <w:r w:rsidR="00B745AD">
        <w:rPr>
          <w:rFonts w:ascii="Arial" w:hAnsi="Arial" w:cs="Arial"/>
          <w:sz w:val="20"/>
          <w:szCs w:val="20"/>
        </w:rPr>
        <w:t>ppraisers will stop by and look at it when they are in the area</w:t>
      </w:r>
      <w:r>
        <w:rPr>
          <w:rFonts w:ascii="Arial" w:hAnsi="Arial" w:cs="Arial"/>
          <w:sz w:val="20"/>
          <w:szCs w:val="20"/>
        </w:rPr>
        <w:t>.</w:t>
      </w:r>
    </w:p>
    <w:p w14:paraId="2403FA9D" w14:textId="77777777" w:rsidR="003508A8" w:rsidRDefault="003508A8" w:rsidP="007B28F7">
      <w:pPr>
        <w:rPr>
          <w:rFonts w:ascii="Arial" w:hAnsi="Arial" w:cs="Arial"/>
          <w:b/>
          <w:sz w:val="20"/>
          <w:szCs w:val="20"/>
        </w:rPr>
      </w:pPr>
    </w:p>
    <w:p w14:paraId="47B231FA" w14:textId="77777777" w:rsidR="003A6609" w:rsidRDefault="003A6609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 STREET PROPERTY</w:t>
      </w:r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Conrad is waiting for Randy Eaton to get his recertification and then will have him do an inspection. </w:t>
      </w:r>
    </w:p>
    <w:p w14:paraId="1A340E9A" w14:textId="77777777" w:rsidR="003A6609" w:rsidRDefault="003A6609" w:rsidP="007B28F7">
      <w:pPr>
        <w:rPr>
          <w:rFonts w:ascii="Arial" w:hAnsi="Arial" w:cs="Arial"/>
          <w:b/>
          <w:sz w:val="20"/>
          <w:szCs w:val="20"/>
        </w:rPr>
      </w:pPr>
    </w:p>
    <w:p w14:paraId="5A20E80F" w14:textId="77777777" w:rsidR="003A6609" w:rsidRDefault="003A6609" w:rsidP="007B2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CHOLS ROAD PROPERTY</w:t>
      </w:r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Conrad reported that Jim Fox looked at it but hasn’t said what can be done.</w:t>
      </w:r>
    </w:p>
    <w:p w14:paraId="3B73778B" w14:textId="77777777" w:rsidR="003A6609" w:rsidRDefault="003A6609" w:rsidP="007B28F7">
      <w:pPr>
        <w:rPr>
          <w:rFonts w:ascii="Arial" w:hAnsi="Arial" w:cs="Arial"/>
          <w:b/>
          <w:sz w:val="20"/>
          <w:szCs w:val="20"/>
        </w:rPr>
      </w:pPr>
    </w:p>
    <w:p w14:paraId="57BDDF25" w14:textId="77777777" w:rsidR="004263D7" w:rsidRDefault="003508A8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METERY BOOKS</w:t>
      </w:r>
      <w:r w:rsidR="00776728" w:rsidRPr="00CB394A">
        <w:rPr>
          <w:rFonts w:ascii="Arial" w:hAnsi="Arial" w:cs="Arial"/>
          <w:b/>
          <w:sz w:val="20"/>
          <w:szCs w:val="20"/>
        </w:rPr>
        <w:t>:</w:t>
      </w:r>
      <w:r w:rsidR="00776728">
        <w:rPr>
          <w:rFonts w:ascii="Arial" w:hAnsi="Arial" w:cs="Arial"/>
          <w:sz w:val="20"/>
          <w:szCs w:val="20"/>
        </w:rPr>
        <w:t xml:space="preserve">  </w:t>
      </w:r>
      <w:r w:rsidR="003A6609">
        <w:rPr>
          <w:rFonts w:ascii="Arial" w:hAnsi="Arial" w:cs="Arial"/>
          <w:sz w:val="20"/>
          <w:szCs w:val="20"/>
        </w:rPr>
        <w:t>It was agreed that this should be a winter project</w:t>
      </w:r>
      <w:r w:rsidR="00776728">
        <w:rPr>
          <w:rFonts w:ascii="Arial" w:hAnsi="Arial" w:cs="Arial"/>
          <w:sz w:val="20"/>
          <w:szCs w:val="20"/>
        </w:rPr>
        <w:t>.</w:t>
      </w:r>
      <w:r w:rsidR="003A6609">
        <w:rPr>
          <w:rFonts w:ascii="Arial" w:hAnsi="Arial" w:cs="Arial"/>
          <w:sz w:val="20"/>
          <w:szCs w:val="20"/>
        </w:rPr>
        <w:t xml:space="preserve">  The Fiscal Officer noted that there is UAN Cemetery software that would be very helpful to Mr. Sears but would need to be installed on his computer</w:t>
      </w:r>
      <w:r w:rsidR="00D44D85">
        <w:rPr>
          <w:rFonts w:ascii="Arial" w:hAnsi="Arial" w:cs="Arial"/>
          <w:sz w:val="20"/>
          <w:szCs w:val="20"/>
        </w:rPr>
        <w:t>, and, as a Township employee, he should be able to use UAN for assistance when needed</w:t>
      </w:r>
      <w:r w:rsidR="003A6609">
        <w:rPr>
          <w:rFonts w:ascii="Arial" w:hAnsi="Arial" w:cs="Arial"/>
          <w:sz w:val="20"/>
          <w:szCs w:val="20"/>
        </w:rPr>
        <w:t>.  Mr. Sears noted a desperate need for a Cemetery Map.</w:t>
      </w:r>
    </w:p>
    <w:p w14:paraId="2A266B81" w14:textId="77777777" w:rsidR="00D44D85" w:rsidRDefault="00D44D85" w:rsidP="007B28F7">
      <w:pPr>
        <w:rPr>
          <w:rFonts w:ascii="Arial" w:hAnsi="Arial" w:cs="Arial"/>
          <w:sz w:val="20"/>
          <w:szCs w:val="20"/>
        </w:rPr>
      </w:pPr>
    </w:p>
    <w:p w14:paraId="1EF6FE45" w14:textId="77777777" w:rsidR="00673969" w:rsidRPr="009E6862" w:rsidRDefault="00673969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</w:p>
    <w:p w14:paraId="04855EB5" w14:textId="77777777" w:rsidR="00673969" w:rsidRDefault="00673969" w:rsidP="000E7469">
      <w:pPr>
        <w:rPr>
          <w:rFonts w:ascii="Arial" w:hAnsi="Arial" w:cs="Arial"/>
          <w:b/>
          <w:sz w:val="20"/>
          <w:szCs w:val="20"/>
        </w:rPr>
      </w:pPr>
    </w:p>
    <w:p w14:paraId="0B8EFDBB" w14:textId="77777777" w:rsidR="00554B61" w:rsidRDefault="00D44D85" w:rsidP="0067396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NING</w:t>
      </w:r>
      <w:r w:rsidR="00AB1616">
        <w:rPr>
          <w:rFonts w:ascii="Arial" w:hAnsi="Arial" w:cs="Arial"/>
          <w:b/>
          <w:bCs/>
          <w:sz w:val="20"/>
          <w:szCs w:val="20"/>
        </w:rPr>
        <w:t xml:space="preserve">:  </w:t>
      </w:r>
      <w:r w:rsidR="00394AC6">
        <w:rPr>
          <w:rFonts w:ascii="Arial" w:hAnsi="Arial" w:cs="Arial"/>
          <w:bCs/>
          <w:sz w:val="20"/>
          <w:szCs w:val="20"/>
        </w:rPr>
        <w:t>The</w:t>
      </w:r>
      <w:r>
        <w:rPr>
          <w:rFonts w:ascii="Arial" w:hAnsi="Arial" w:cs="Arial"/>
          <w:bCs/>
          <w:sz w:val="20"/>
          <w:szCs w:val="20"/>
        </w:rPr>
        <w:t xml:space="preserve"> term</w:t>
      </w:r>
      <w:r w:rsidR="00394AC6">
        <w:rPr>
          <w:rFonts w:ascii="Arial" w:hAnsi="Arial" w:cs="Arial"/>
          <w:bCs/>
          <w:sz w:val="20"/>
          <w:szCs w:val="20"/>
        </w:rPr>
        <w:t>s of Alan Herrmann and Dan Egbert</w:t>
      </w:r>
      <w:r>
        <w:rPr>
          <w:rFonts w:ascii="Arial" w:hAnsi="Arial" w:cs="Arial"/>
          <w:bCs/>
          <w:sz w:val="20"/>
          <w:szCs w:val="20"/>
        </w:rPr>
        <w:t xml:space="preserve"> expire this month</w:t>
      </w:r>
      <w:r w:rsidR="00036E86">
        <w:rPr>
          <w:rFonts w:ascii="Arial" w:hAnsi="Arial" w:cs="Arial"/>
          <w:bCs/>
          <w:sz w:val="20"/>
          <w:szCs w:val="20"/>
        </w:rPr>
        <w:t>.</w:t>
      </w:r>
    </w:p>
    <w:p w14:paraId="07A8965A" w14:textId="77777777" w:rsidR="00D44D85" w:rsidRDefault="00D44D85" w:rsidP="00673969">
      <w:pPr>
        <w:rPr>
          <w:rFonts w:ascii="Arial" w:hAnsi="Arial" w:cs="Arial"/>
          <w:bCs/>
          <w:sz w:val="20"/>
          <w:szCs w:val="20"/>
        </w:rPr>
      </w:pPr>
    </w:p>
    <w:p w14:paraId="699C9CA3" w14:textId="77777777" w:rsidR="00D44D85" w:rsidRDefault="00D44D85" w:rsidP="00D44D85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394AC6">
        <w:rPr>
          <w:rFonts w:ascii="Arial" w:hAnsi="Arial" w:cs="Arial"/>
          <w:b/>
          <w:bCs/>
          <w:sz w:val="20"/>
          <w:szCs w:val="20"/>
        </w:rPr>
        <w:t>S</w:t>
      </w:r>
    </w:p>
    <w:p w14:paraId="3831FDEB" w14:textId="77777777" w:rsidR="00D44D85" w:rsidRDefault="00D44D85" w:rsidP="00D44D8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reappoint Alan Herrmann to the Zoning Commission</w:t>
      </w:r>
      <w:r w:rsidR="0068675F">
        <w:rPr>
          <w:rFonts w:ascii="Arial" w:hAnsi="Arial" w:cs="Arial"/>
          <w:sz w:val="20"/>
          <w:szCs w:val="20"/>
        </w:rPr>
        <w:t>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70E6FF01" w14:textId="77777777" w:rsidR="00D44D85" w:rsidRDefault="00D44D85" w:rsidP="00673969">
      <w:pPr>
        <w:rPr>
          <w:rFonts w:ascii="Arial" w:hAnsi="Arial" w:cs="Arial"/>
          <w:bCs/>
          <w:sz w:val="20"/>
          <w:szCs w:val="20"/>
        </w:rPr>
      </w:pPr>
    </w:p>
    <w:p w14:paraId="68D1B303" w14:textId="77777777" w:rsidR="00394AC6" w:rsidRDefault="00394AC6" w:rsidP="00394AC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Schwab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reappoint Dan Egbert to the Board of Zoning Appeals</w:t>
      </w:r>
      <w:r w:rsidR="0068675F">
        <w:rPr>
          <w:rFonts w:ascii="Arial" w:hAnsi="Arial" w:cs="Arial"/>
          <w:sz w:val="20"/>
          <w:szCs w:val="20"/>
        </w:rPr>
        <w:t>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4FCD586D" w14:textId="77777777" w:rsidR="00D44D85" w:rsidRPr="00AB1616" w:rsidRDefault="00D44D85" w:rsidP="00673969">
      <w:pPr>
        <w:rPr>
          <w:rFonts w:ascii="Arial" w:hAnsi="Arial" w:cs="Arial"/>
          <w:bCs/>
          <w:sz w:val="20"/>
          <w:szCs w:val="20"/>
        </w:rPr>
      </w:pPr>
    </w:p>
    <w:p w14:paraId="13C61B60" w14:textId="77777777" w:rsidR="0068675F" w:rsidRDefault="0068675F" w:rsidP="0068675F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send the International 3288 Tractor and boom mower to the FFA Auction in June, with a minimum bid requirement of $12,000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3214FA2F" w14:textId="77777777" w:rsidR="0068675F" w:rsidRDefault="0068675F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</w:p>
    <w:p w14:paraId="69CE9B6A" w14:textId="77777777" w:rsidR="005414E0" w:rsidRDefault="005414E0" w:rsidP="00541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SCAL OFFICER REPLACEMENT</w:t>
      </w:r>
    </w:p>
    <w:p w14:paraId="362D1025" w14:textId="77777777" w:rsidR="00635C65" w:rsidRDefault="00635C65" w:rsidP="00635C65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9D11EB9" w14:textId="77777777" w:rsidR="00635C65" w:rsidRDefault="00635C65" w:rsidP="00635C6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Schwab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go into Executive Session to review applications for Fiscal Officer replacement.  Seconded by Mr. Miller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6694A3C1" w14:textId="77777777" w:rsidR="00635C65" w:rsidRDefault="00635C65" w:rsidP="005414E0">
      <w:pPr>
        <w:rPr>
          <w:rFonts w:ascii="Arial" w:hAnsi="Arial" w:cs="Arial"/>
          <w:sz w:val="20"/>
          <w:szCs w:val="20"/>
        </w:rPr>
      </w:pPr>
    </w:p>
    <w:p w14:paraId="6F5B0963" w14:textId="77777777" w:rsidR="00635C65" w:rsidRDefault="00635C65" w:rsidP="00635C6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come out of Executive Session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128418D9" w14:textId="77777777" w:rsidR="00635C65" w:rsidRDefault="00635C65" w:rsidP="005414E0">
      <w:pPr>
        <w:rPr>
          <w:rFonts w:ascii="Arial" w:hAnsi="Arial" w:cs="Arial"/>
          <w:sz w:val="20"/>
          <w:szCs w:val="20"/>
        </w:rPr>
      </w:pPr>
    </w:p>
    <w:p w14:paraId="70B9F64D" w14:textId="77777777" w:rsidR="00635C65" w:rsidRDefault="00635C65" w:rsidP="00541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were Cherie Wise, Susan </w:t>
      </w:r>
      <w:proofErr w:type="spellStart"/>
      <w:r>
        <w:rPr>
          <w:rFonts w:ascii="Arial" w:hAnsi="Arial" w:cs="Arial"/>
          <w:sz w:val="20"/>
          <w:szCs w:val="20"/>
        </w:rPr>
        <w:t>Bolser</w:t>
      </w:r>
      <w:proofErr w:type="spellEnd"/>
      <w:r>
        <w:rPr>
          <w:rFonts w:ascii="Arial" w:hAnsi="Arial" w:cs="Arial"/>
          <w:sz w:val="20"/>
          <w:szCs w:val="20"/>
        </w:rPr>
        <w:t>, Ron Tilford.</w:t>
      </w:r>
    </w:p>
    <w:p w14:paraId="292ACE07" w14:textId="77777777" w:rsidR="00635C65" w:rsidRDefault="00635C65" w:rsidP="005414E0">
      <w:pPr>
        <w:rPr>
          <w:rFonts w:ascii="Arial" w:hAnsi="Arial" w:cs="Arial"/>
          <w:sz w:val="20"/>
          <w:szCs w:val="20"/>
        </w:rPr>
      </w:pPr>
    </w:p>
    <w:p w14:paraId="6A2EA54D" w14:textId="77777777" w:rsidR="00635C65" w:rsidRDefault="00635C65" w:rsidP="00635C65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A88751C" w14:textId="77777777" w:rsidR="00635C65" w:rsidRDefault="00635C65" w:rsidP="00635C6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Miller </w:t>
      </w:r>
      <w:r w:rsidRPr="009E6862">
        <w:rPr>
          <w:rFonts w:ascii="Arial" w:hAnsi="Arial" w:cs="Arial"/>
          <w:sz w:val="20"/>
          <w:szCs w:val="20"/>
        </w:rPr>
        <w:t xml:space="preserve">made a motion to </w:t>
      </w:r>
      <w:r>
        <w:rPr>
          <w:rFonts w:ascii="Arial" w:hAnsi="Arial" w:cs="Arial"/>
          <w:sz w:val="20"/>
          <w:szCs w:val="20"/>
        </w:rPr>
        <w:t>appoint Ronald J. Tilford, Jr. to assume the Fiscal Officer position on September 1, 2022.  Vote was as follows:  Mr. Conrad, yes; Mr. Schwab, yes; Mr. Miller, yes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00016980" w14:textId="77777777" w:rsidR="00635C65" w:rsidRDefault="00635C65" w:rsidP="005414E0">
      <w:pPr>
        <w:rPr>
          <w:rFonts w:ascii="Arial" w:hAnsi="Arial" w:cs="Arial"/>
          <w:sz w:val="20"/>
          <w:szCs w:val="20"/>
        </w:rPr>
      </w:pPr>
    </w:p>
    <w:p w14:paraId="5138FB10" w14:textId="77777777" w:rsidR="005414E0" w:rsidRDefault="00635C65" w:rsidP="00635C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will notify all of the candidates of the decision.</w:t>
      </w:r>
    </w:p>
    <w:p w14:paraId="12046B0F" w14:textId="77777777" w:rsidR="00036E86" w:rsidRPr="00036E86" w:rsidRDefault="00036E86" w:rsidP="00036E86">
      <w:pPr>
        <w:tabs>
          <w:tab w:val="left" w:pos="3165"/>
        </w:tabs>
        <w:rPr>
          <w:rFonts w:ascii="Arial" w:hAnsi="Arial" w:cs="Arial"/>
          <w:b/>
          <w:sz w:val="20"/>
          <w:szCs w:val="20"/>
        </w:rPr>
      </w:pPr>
    </w:p>
    <w:p w14:paraId="4E8BE269" w14:textId="77777777" w:rsidR="00720955" w:rsidRPr="00BE58D9" w:rsidRDefault="00720955" w:rsidP="00720955">
      <w:pPr>
        <w:rPr>
          <w:rFonts w:ascii="Arial" w:hAnsi="Arial" w:cs="Arial"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E58D9">
        <w:rPr>
          <w:rFonts w:ascii="Arial" w:hAnsi="Arial" w:cs="Arial"/>
          <w:bCs/>
          <w:sz w:val="20"/>
          <w:szCs w:val="20"/>
        </w:rPr>
        <w:t xml:space="preserve">Correspondence was reviewed from </w:t>
      </w:r>
      <w:r w:rsidR="00635C65">
        <w:rPr>
          <w:rFonts w:ascii="Arial" w:hAnsi="Arial" w:cs="Arial"/>
          <w:bCs/>
          <w:sz w:val="20"/>
          <w:szCs w:val="20"/>
        </w:rPr>
        <w:t xml:space="preserve">SRM Concrete, Butler County Development, </w:t>
      </w:r>
      <w:r w:rsidR="00082133">
        <w:rPr>
          <w:rFonts w:ascii="Arial" w:hAnsi="Arial" w:cs="Arial"/>
          <w:bCs/>
          <w:sz w:val="20"/>
          <w:szCs w:val="20"/>
        </w:rPr>
        <w:t xml:space="preserve">Butler County </w:t>
      </w:r>
      <w:r w:rsidR="00635C65">
        <w:rPr>
          <w:rFonts w:ascii="Arial" w:hAnsi="Arial" w:cs="Arial"/>
          <w:bCs/>
          <w:sz w:val="20"/>
          <w:szCs w:val="20"/>
        </w:rPr>
        <w:t xml:space="preserve">Prosecutor’s Office, </w:t>
      </w:r>
      <w:r w:rsidR="00082133">
        <w:rPr>
          <w:rFonts w:ascii="Arial" w:hAnsi="Arial" w:cs="Arial"/>
          <w:bCs/>
          <w:sz w:val="20"/>
          <w:szCs w:val="20"/>
        </w:rPr>
        <w:t xml:space="preserve">Butler County </w:t>
      </w:r>
      <w:r w:rsidR="00635C65">
        <w:rPr>
          <w:rFonts w:ascii="Arial" w:hAnsi="Arial" w:cs="Arial"/>
          <w:bCs/>
          <w:sz w:val="20"/>
          <w:szCs w:val="20"/>
        </w:rPr>
        <w:t>Land Bank</w:t>
      </w:r>
      <w:r w:rsidRPr="00BE58D9">
        <w:rPr>
          <w:rFonts w:ascii="Arial" w:hAnsi="Arial" w:cs="Arial"/>
          <w:bCs/>
          <w:sz w:val="20"/>
          <w:szCs w:val="20"/>
        </w:rPr>
        <w:t>.</w:t>
      </w:r>
    </w:p>
    <w:p w14:paraId="6779A651" w14:textId="77777777" w:rsidR="00720955" w:rsidRDefault="00720955" w:rsidP="00EC7149">
      <w:pPr>
        <w:rPr>
          <w:rFonts w:ascii="Arial" w:hAnsi="Arial" w:cs="Arial"/>
          <w:b/>
          <w:sz w:val="20"/>
          <w:szCs w:val="20"/>
        </w:rPr>
      </w:pPr>
    </w:p>
    <w:p w14:paraId="40EE58E7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12D569D7" w14:textId="77777777" w:rsidR="00635C65" w:rsidRDefault="00635C65" w:rsidP="00613B2E">
      <w:pPr>
        <w:rPr>
          <w:rFonts w:ascii="Arial" w:hAnsi="Arial" w:cs="Arial"/>
          <w:sz w:val="20"/>
          <w:szCs w:val="20"/>
        </w:rPr>
      </w:pPr>
    </w:p>
    <w:p w14:paraId="204A215E" w14:textId="77777777" w:rsidR="00635C65" w:rsidRDefault="00635C65" w:rsidP="00613B2E">
      <w:pPr>
        <w:rPr>
          <w:rFonts w:ascii="Arial" w:hAnsi="Arial" w:cs="Arial"/>
          <w:sz w:val="20"/>
          <w:szCs w:val="20"/>
        </w:rPr>
      </w:pPr>
    </w:p>
    <w:p w14:paraId="56EED8D5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24013A5F" w14:textId="77777777" w:rsidR="00635C65" w:rsidRDefault="00635C65" w:rsidP="00635C65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BOARD OF TRUSTEES</w:t>
      </w:r>
    </w:p>
    <w:p w14:paraId="5E2923EE" w14:textId="77777777" w:rsidR="00635C65" w:rsidRPr="0042204F" w:rsidRDefault="00635C65" w:rsidP="00635C65">
      <w:pPr>
        <w:jc w:val="center"/>
        <w:rPr>
          <w:rFonts w:ascii="Arial" w:hAnsi="Arial" w:cs="Arial"/>
          <w:b/>
          <w:sz w:val="14"/>
        </w:rPr>
      </w:pPr>
    </w:p>
    <w:p w14:paraId="6B543DFF" w14:textId="77777777" w:rsidR="00635C65" w:rsidRPr="004906CA" w:rsidRDefault="00635C65" w:rsidP="00635C65">
      <w:pPr>
        <w:jc w:val="center"/>
        <w:rPr>
          <w:rFonts w:ascii="Arial" w:hAnsi="Arial" w:cs="Arial"/>
          <w:b/>
          <w:sz w:val="28"/>
          <w:szCs w:val="16"/>
        </w:rPr>
      </w:pPr>
    </w:p>
    <w:p w14:paraId="19DB45FE" w14:textId="77777777" w:rsidR="00635C65" w:rsidRPr="00531CEA" w:rsidRDefault="00635C65" w:rsidP="00635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6, 2022</w:t>
      </w:r>
    </w:p>
    <w:p w14:paraId="0C18D98C" w14:textId="77777777" w:rsidR="00635C65" w:rsidRDefault="00635C65" w:rsidP="00635C65">
      <w:pPr>
        <w:jc w:val="center"/>
        <w:rPr>
          <w:rFonts w:ascii="Arial" w:hAnsi="Arial" w:cs="Arial"/>
          <w:b/>
        </w:rPr>
      </w:pPr>
    </w:p>
    <w:p w14:paraId="305E9325" w14:textId="77777777" w:rsidR="00635C65" w:rsidRPr="00C87041" w:rsidRDefault="00635C65" w:rsidP="00635C65">
      <w:pPr>
        <w:jc w:val="center"/>
        <w:rPr>
          <w:rFonts w:ascii="Arial" w:hAnsi="Arial" w:cs="Arial"/>
          <w:b/>
          <w:sz w:val="40"/>
        </w:rPr>
      </w:pPr>
    </w:p>
    <w:p w14:paraId="373FD0A1" w14:textId="77777777" w:rsidR="00635C65" w:rsidRDefault="00635C65" w:rsidP="00635C65">
      <w:pPr>
        <w:jc w:val="center"/>
        <w:rPr>
          <w:rFonts w:ascii="Arial" w:hAnsi="Arial" w:cs="Arial"/>
          <w:b/>
        </w:rPr>
      </w:pPr>
    </w:p>
    <w:p w14:paraId="26337054" w14:textId="77777777" w:rsidR="00635C65" w:rsidRPr="00A1503C" w:rsidRDefault="00635C65" w:rsidP="00635C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52</w:t>
      </w:r>
      <w:r w:rsidRPr="006E3629">
        <w:rPr>
          <w:rFonts w:ascii="Arial" w:hAnsi="Arial" w:cs="Arial"/>
          <w:b/>
          <w:sz w:val="20"/>
          <w:szCs w:val="20"/>
        </w:rPr>
        <w:t xml:space="preserve"> 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>
        <w:rPr>
          <w:rFonts w:ascii="Arial" w:hAnsi="Arial" w:cs="Arial"/>
          <w:sz w:val="20"/>
          <w:szCs w:val="20"/>
        </w:rPr>
        <w:t>Miller</w:t>
      </w:r>
      <w:r w:rsidRPr="00A1503C">
        <w:rPr>
          <w:rFonts w:ascii="Arial" w:hAnsi="Arial" w:cs="Arial"/>
          <w:sz w:val="20"/>
          <w:szCs w:val="20"/>
        </w:rPr>
        <w:t xml:space="preserve"> moved to adjourn</w:t>
      </w:r>
      <w:r>
        <w:rPr>
          <w:rFonts w:ascii="Arial" w:hAnsi="Arial" w:cs="Arial"/>
          <w:sz w:val="20"/>
          <w:szCs w:val="20"/>
        </w:rPr>
        <w:t>.  S</w:t>
      </w:r>
      <w:r w:rsidRPr="00A1503C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Pr="00A150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14:paraId="1E691711" w14:textId="77777777" w:rsidR="00635C65" w:rsidRPr="00A1503C" w:rsidRDefault="00635C65" w:rsidP="00635C65">
      <w:pPr>
        <w:rPr>
          <w:rFonts w:ascii="Arial" w:hAnsi="Arial" w:cs="Arial"/>
          <w:sz w:val="20"/>
          <w:szCs w:val="20"/>
        </w:rPr>
      </w:pPr>
    </w:p>
    <w:p w14:paraId="40A6A4C4" w14:textId="77777777" w:rsidR="00635C65" w:rsidRDefault="00635C65" w:rsidP="00635C65">
      <w:pPr>
        <w:jc w:val="center"/>
        <w:rPr>
          <w:rFonts w:ascii="Arial" w:hAnsi="Arial" w:cs="Arial"/>
          <w:b/>
        </w:rPr>
      </w:pPr>
    </w:p>
    <w:p w14:paraId="540BD8E1" w14:textId="77777777" w:rsidR="00635C65" w:rsidRDefault="00635C65" w:rsidP="00635C65">
      <w:pPr>
        <w:jc w:val="center"/>
        <w:rPr>
          <w:rFonts w:ascii="Arial" w:hAnsi="Arial" w:cs="Arial"/>
          <w:b/>
        </w:rPr>
      </w:pPr>
    </w:p>
    <w:p w14:paraId="658C1C3C" w14:textId="77777777" w:rsidR="00635C65" w:rsidRPr="00C87041" w:rsidRDefault="00635C65" w:rsidP="00635C65">
      <w:pPr>
        <w:jc w:val="center"/>
        <w:rPr>
          <w:rFonts w:ascii="Arial" w:hAnsi="Arial" w:cs="Arial"/>
          <w:b/>
          <w:sz w:val="40"/>
        </w:rPr>
      </w:pPr>
    </w:p>
    <w:p w14:paraId="4B24043C" w14:textId="77777777"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14:paraId="3FC354DA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439B0DFB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14:paraId="2E742768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391896BA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7F5B1E28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65A0D466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66012E3C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14:paraId="5657A430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7B42B0F5" w14:textId="77777777"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EFFD" w14:textId="77777777" w:rsidR="00937308" w:rsidRDefault="00937308" w:rsidP="002734D4">
      <w:r>
        <w:separator/>
      </w:r>
    </w:p>
  </w:endnote>
  <w:endnote w:type="continuationSeparator" w:id="0">
    <w:p w14:paraId="6AD15276" w14:textId="77777777" w:rsidR="00937308" w:rsidRDefault="00937308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D27" w14:textId="77777777" w:rsidR="00937308" w:rsidRDefault="00937308" w:rsidP="002734D4">
      <w:r>
        <w:separator/>
      </w:r>
    </w:p>
  </w:footnote>
  <w:footnote w:type="continuationSeparator" w:id="0">
    <w:p w14:paraId="10F8694D" w14:textId="77777777" w:rsidR="00937308" w:rsidRDefault="00937308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7453">
    <w:abstractNumId w:val="0"/>
  </w:num>
  <w:num w:numId="2" w16cid:durableId="197278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17AE"/>
    <w:rsid w:val="0003243A"/>
    <w:rsid w:val="000325B3"/>
    <w:rsid w:val="000328E5"/>
    <w:rsid w:val="00035ECA"/>
    <w:rsid w:val="00036525"/>
    <w:rsid w:val="00036E86"/>
    <w:rsid w:val="00040572"/>
    <w:rsid w:val="00040620"/>
    <w:rsid w:val="00040DC3"/>
    <w:rsid w:val="00040E91"/>
    <w:rsid w:val="00041381"/>
    <w:rsid w:val="000421AF"/>
    <w:rsid w:val="00043C17"/>
    <w:rsid w:val="00045E63"/>
    <w:rsid w:val="00047EDE"/>
    <w:rsid w:val="000504FC"/>
    <w:rsid w:val="00052064"/>
    <w:rsid w:val="00052C3B"/>
    <w:rsid w:val="00053C7A"/>
    <w:rsid w:val="00054888"/>
    <w:rsid w:val="00055D31"/>
    <w:rsid w:val="0005772D"/>
    <w:rsid w:val="00057E4B"/>
    <w:rsid w:val="0006166D"/>
    <w:rsid w:val="00062800"/>
    <w:rsid w:val="00062B76"/>
    <w:rsid w:val="00062F83"/>
    <w:rsid w:val="00063153"/>
    <w:rsid w:val="00066987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2133"/>
    <w:rsid w:val="000839EA"/>
    <w:rsid w:val="00083D7D"/>
    <w:rsid w:val="00084288"/>
    <w:rsid w:val="0008488C"/>
    <w:rsid w:val="000858F9"/>
    <w:rsid w:val="000859A1"/>
    <w:rsid w:val="00085C4D"/>
    <w:rsid w:val="00087C08"/>
    <w:rsid w:val="0009070D"/>
    <w:rsid w:val="00090E2C"/>
    <w:rsid w:val="00092018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0B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0E57"/>
    <w:rsid w:val="000F1016"/>
    <w:rsid w:val="000F34E0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36"/>
    <w:rsid w:val="000F5985"/>
    <w:rsid w:val="000F6917"/>
    <w:rsid w:val="000F6C89"/>
    <w:rsid w:val="000F6D85"/>
    <w:rsid w:val="00100C0D"/>
    <w:rsid w:val="00101397"/>
    <w:rsid w:val="00101662"/>
    <w:rsid w:val="00102D46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7B2"/>
    <w:rsid w:val="001178AA"/>
    <w:rsid w:val="0011798E"/>
    <w:rsid w:val="00117B3E"/>
    <w:rsid w:val="0012055D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2110"/>
    <w:rsid w:val="001333FF"/>
    <w:rsid w:val="001365F7"/>
    <w:rsid w:val="00136D41"/>
    <w:rsid w:val="00137C20"/>
    <w:rsid w:val="00137CB0"/>
    <w:rsid w:val="00140EE2"/>
    <w:rsid w:val="00142601"/>
    <w:rsid w:val="001426F6"/>
    <w:rsid w:val="00143740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3732"/>
    <w:rsid w:val="00154363"/>
    <w:rsid w:val="00154A85"/>
    <w:rsid w:val="00155BDE"/>
    <w:rsid w:val="001562F5"/>
    <w:rsid w:val="0016098C"/>
    <w:rsid w:val="00161E6C"/>
    <w:rsid w:val="00161FE1"/>
    <w:rsid w:val="00163DAD"/>
    <w:rsid w:val="0016427B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47C"/>
    <w:rsid w:val="001A5656"/>
    <w:rsid w:val="001A6D79"/>
    <w:rsid w:val="001A778B"/>
    <w:rsid w:val="001B1262"/>
    <w:rsid w:val="001B24B4"/>
    <w:rsid w:val="001B347C"/>
    <w:rsid w:val="001B3724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1F7DD6"/>
    <w:rsid w:val="002003F8"/>
    <w:rsid w:val="00200B71"/>
    <w:rsid w:val="002028B1"/>
    <w:rsid w:val="00202B85"/>
    <w:rsid w:val="00204F3A"/>
    <w:rsid w:val="00205512"/>
    <w:rsid w:val="00205A7D"/>
    <w:rsid w:val="00205B00"/>
    <w:rsid w:val="00205CC0"/>
    <w:rsid w:val="00206B7C"/>
    <w:rsid w:val="00207034"/>
    <w:rsid w:val="00207B72"/>
    <w:rsid w:val="00210558"/>
    <w:rsid w:val="002118DC"/>
    <w:rsid w:val="00211CBE"/>
    <w:rsid w:val="0021269F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2983"/>
    <w:rsid w:val="00234086"/>
    <w:rsid w:val="002363D5"/>
    <w:rsid w:val="00236BB4"/>
    <w:rsid w:val="002371CE"/>
    <w:rsid w:val="00241EFB"/>
    <w:rsid w:val="00243C24"/>
    <w:rsid w:val="00244053"/>
    <w:rsid w:val="00244530"/>
    <w:rsid w:val="00247346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CC8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C14"/>
    <w:rsid w:val="002A13EB"/>
    <w:rsid w:val="002A1607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24D"/>
    <w:rsid w:val="002D7790"/>
    <w:rsid w:val="002E0FFB"/>
    <w:rsid w:val="002E1412"/>
    <w:rsid w:val="002E1EF2"/>
    <w:rsid w:val="002E3448"/>
    <w:rsid w:val="002E446A"/>
    <w:rsid w:val="002E44E9"/>
    <w:rsid w:val="002E4839"/>
    <w:rsid w:val="002E5BBF"/>
    <w:rsid w:val="002E664C"/>
    <w:rsid w:val="002F09EC"/>
    <w:rsid w:val="002F1000"/>
    <w:rsid w:val="002F1643"/>
    <w:rsid w:val="002F218E"/>
    <w:rsid w:val="002F5850"/>
    <w:rsid w:val="002F5A16"/>
    <w:rsid w:val="002F793B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6EA0"/>
    <w:rsid w:val="00317584"/>
    <w:rsid w:val="003179C6"/>
    <w:rsid w:val="00317A63"/>
    <w:rsid w:val="00320B3E"/>
    <w:rsid w:val="00320DC6"/>
    <w:rsid w:val="0032226A"/>
    <w:rsid w:val="00322712"/>
    <w:rsid w:val="003245F4"/>
    <w:rsid w:val="00324C1B"/>
    <w:rsid w:val="00330627"/>
    <w:rsid w:val="0033285F"/>
    <w:rsid w:val="00333976"/>
    <w:rsid w:val="003342B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4EC"/>
    <w:rsid w:val="00346D84"/>
    <w:rsid w:val="00346F84"/>
    <w:rsid w:val="003508A8"/>
    <w:rsid w:val="003526C9"/>
    <w:rsid w:val="00353E9B"/>
    <w:rsid w:val="0035420C"/>
    <w:rsid w:val="0035517B"/>
    <w:rsid w:val="00355DAF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6E59"/>
    <w:rsid w:val="003875F6"/>
    <w:rsid w:val="00390DD2"/>
    <w:rsid w:val="00391E63"/>
    <w:rsid w:val="0039211F"/>
    <w:rsid w:val="00394022"/>
    <w:rsid w:val="003945CC"/>
    <w:rsid w:val="00394AC6"/>
    <w:rsid w:val="00396121"/>
    <w:rsid w:val="0039671C"/>
    <w:rsid w:val="00397AC6"/>
    <w:rsid w:val="00397EFE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609"/>
    <w:rsid w:val="003A6F7A"/>
    <w:rsid w:val="003A7574"/>
    <w:rsid w:val="003A78E2"/>
    <w:rsid w:val="003A79B2"/>
    <w:rsid w:val="003A7A93"/>
    <w:rsid w:val="003B12F9"/>
    <w:rsid w:val="003B1388"/>
    <w:rsid w:val="003B1879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370A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3D7"/>
    <w:rsid w:val="0042666F"/>
    <w:rsid w:val="00426E59"/>
    <w:rsid w:val="00426F5A"/>
    <w:rsid w:val="00430A91"/>
    <w:rsid w:val="004319F6"/>
    <w:rsid w:val="00433B98"/>
    <w:rsid w:val="004348DB"/>
    <w:rsid w:val="00435EBF"/>
    <w:rsid w:val="00437B7F"/>
    <w:rsid w:val="00440423"/>
    <w:rsid w:val="004405D1"/>
    <w:rsid w:val="00444638"/>
    <w:rsid w:val="00446492"/>
    <w:rsid w:val="00446517"/>
    <w:rsid w:val="004466E2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221F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85CCC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6DFA"/>
    <w:rsid w:val="004A7DDF"/>
    <w:rsid w:val="004B0D88"/>
    <w:rsid w:val="004B220B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2C20"/>
    <w:rsid w:val="004D4194"/>
    <w:rsid w:val="004D5916"/>
    <w:rsid w:val="004D60CF"/>
    <w:rsid w:val="004D639B"/>
    <w:rsid w:val="004D6469"/>
    <w:rsid w:val="004D6E1C"/>
    <w:rsid w:val="004D76D7"/>
    <w:rsid w:val="004E121C"/>
    <w:rsid w:val="004E173F"/>
    <w:rsid w:val="004E1EF9"/>
    <w:rsid w:val="004E317D"/>
    <w:rsid w:val="004E387F"/>
    <w:rsid w:val="004F1123"/>
    <w:rsid w:val="004F156F"/>
    <w:rsid w:val="004F2366"/>
    <w:rsid w:val="004F359D"/>
    <w:rsid w:val="004F44B0"/>
    <w:rsid w:val="004F56D3"/>
    <w:rsid w:val="004F6EB0"/>
    <w:rsid w:val="00501273"/>
    <w:rsid w:val="00501835"/>
    <w:rsid w:val="00501971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615"/>
    <w:rsid w:val="00532E5B"/>
    <w:rsid w:val="00533749"/>
    <w:rsid w:val="00534FBE"/>
    <w:rsid w:val="00535937"/>
    <w:rsid w:val="00536C5B"/>
    <w:rsid w:val="005407BC"/>
    <w:rsid w:val="005407E3"/>
    <w:rsid w:val="005407F0"/>
    <w:rsid w:val="005414E0"/>
    <w:rsid w:val="005422CF"/>
    <w:rsid w:val="00542B18"/>
    <w:rsid w:val="00542D19"/>
    <w:rsid w:val="00542F72"/>
    <w:rsid w:val="00543250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56C4"/>
    <w:rsid w:val="005660A9"/>
    <w:rsid w:val="00566886"/>
    <w:rsid w:val="00566E74"/>
    <w:rsid w:val="005703F8"/>
    <w:rsid w:val="00570BC3"/>
    <w:rsid w:val="00570FE1"/>
    <w:rsid w:val="005712ED"/>
    <w:rsid w:val="00573771"/>
    <w:rsid w:val="00574835"/>
    <w:rsid w:val="00574DA0"/>
    <w:rsid w:val="00574F1F"/>
    <w:rsid w:val="005752A4"/>
    <w:rsid w:val="005758D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3B33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4261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01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769C"/>
    <w:rsid w:val="00627760"/>
    <w:rsid w:val="00633EBB"/>
    <w:rsid w:val="006346A1"/>
    <w:rsid w:val="0063532D"/>
    <w:rsid w:val="00635A8A"/>
    <w:rsid w:val="00635C65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286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49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507F"/>
    <w:rsid w:val="0068675F"/>
    <w:rsid w:val="00687468"/>
    <w:rsid w:val="006907A9"/>
    <w:rsid w:val="00690FDF"/>
    <w:rsid w:val="0069104A"/>
    <w:rsid w:val="00691383"/>
    <w:rsid w:val="006914FF"/>
    <w:rsid w:val="00691806"/>
    <w:rsid w:val="00691B71"/>
    <w:rsid w:val="00692B6B"/>
    <w:rsid w:val="0069323C"/>
    <w:rsid w:val="0069383B"/>
    <w:rsid w:val="006940E3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0FF4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B7C50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4F15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5A8D"/>
    <w:rsid w:val="00706550"/>
    <w:rsid w:val="00706976"/>
    <w:rsid w:val="00706DC9"/>
    <w:rsid w:val="0070734F"/>
    <w:rsid w:val="007139C2"/>
    <w:rsid w:val="007145E1"/>
    <w:rsid w:val="00714EDD"/>
    <w:rsid w:val="0071532A"/>
    <w:rsid w:val="00715D89"/>
    <w:rsid w:val="0071608F"/>
    <w:rsid w:val="007177AE"/>
    <w:rsid w:val="00717EA1"/>
    <w:rsid w:val="00720955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1CB1"/>
    <w:rsid w:val="00732123"/>
    <w:rsid w:val="0073219D"/>
    <w:rsid w:val="00734F0D"/>
    <w:rsid w:val="00736C14"/>
    <w:rsid w:val="007401D3"/>
    <w:rsid w:val="0074039A"/>
    <w:rsid w:val="0074067F"/>
    <w:rsid w:val="007416A6"/>
    <w:rsid w:val="00741F05"/>
    <w:rsid w:val="007437B0"/>
    <w:rsid w:val="00744B3D"/>
    <w:rsid w:val="00745542"/>
    <w:rsid w:val="007471E1"/>
    <w:rsid w:val="00747D20"/>
    <w:rsid w:val="00750B88"/>
    <w:rsid w:val="00752F21"/>
    <w:rsid w:val="0075329D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0CEB"/>
    <w:rsid w:val="0077136D"/>
    <w:rsid w:val="00772029"/>
    <w:rsid w:val="00772897"/>
    <w:rsid w:val="0077446E"/>
    <w:rsid w:val="00775662"/>
    <w:rsid w:val="0077600C"/>
    <w:rsid w:val="00776098"/>
    <w:rsid w:val="0077672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0C6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891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5169"/>
    <w:rsid w:val="007E674B"/>
    <w:rsid w:val="007E6961"/>
    <w:rsid w:val="007E7A28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21A0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030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2216"/>
    <w:rsid w:val="008527B0"/>
    <w:rsid w:val="00852D92"/>
    <w:rsid w:val="00853715"/>
    <w:rsid w:val="00855362"/>
    <w:rsid w:val="00855D73"/>
    <w:rsid w:val="00855F80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5AA6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6AA7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43FD"/>
    <w:rsid w:val="00916156"/>
    <w:rsid w:val="00917E52"/>
    <w:rsid w:val="0092158A"/>
    <w:rsid w:val="0092218A"/>
    <w:rsid w:val="00923723"/>
    <w:rsid w:val="0092385E"/>
    <w:rsid w:val="00923AF0"/>
    <w:rsid w:val="009241B7"/>
    <w:rsid w:val="00924A8F"/>
    <w:rsid w:val="00925E2E"/>
    <w:rsid w:val="00927161"/>
    <w:rsid w:val="00930587"/>
    <w:rsid w:val="00930A37"/>
    <w:rsid w:val="00931959"/>
    <w:rsid w:val="00932EC0"/>
    <w:rsid w:val="00934239"/>
    <w:rsid w:val="00937308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3EB"/>
    <w:rsid w:val="00957AA8"/>
    <w:rsid w:val="00957ECF"/>
    <w:rsid w:val="00960C2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96152"/>
    <w:rsid w:val="00996F16"/>
    <w:rsid w:val="009A15D3"/>
    <w:rsid w:val="009A1632"/>
    <w:rsid w:val="009A26E8"/>
    <w:rsid w:val="009A2E34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2965"/>
    <w:rsid w:val="009C31BB"/>
    <w:rsid w:val="009C34B3"/>
    <w:rsid w:val="009C3BFF"/>
    <w:rsid w:val="009C5FC8"/>
    <w:rsid w:val="009C79EA"/>
    <w:rsid w:val="009C7CBD"/>
    <w:rsid w:val="009D0BCB"/>
    <w:rsid w:val="009D23C0"/>
    <w:rsid w:val="009D2773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1DCC"/>
    <w:rsid w:val="009E3663"/>
    <w:rsid w:val="009E618A"/>
    <w:rsid w:val="009E6862"/>
    <w:rsid w:val="009E705E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688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3462"/>
    <w:rsid w:val="00A545EE"/>
    <w:rsid w:val="00A60A36"/>
    <w:rsid w:val="00A60CA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2DD9"/>
    <w:rsid w:val="00A802DD"/>
    <w:rsid w:val="00A81D91"/>
    <w:rsid w:val="00A82A5D"/>
    <w:rsid w:val="00A82B6C"/>
    <w:rsid w:val="00A82D2C"/>
    <w:rsid w:val="00A8319E"/>
    <w:rsid w:val="00A852F0"/>
    <w:rsid w:val="00A90753"/>
    <w:rsid w:val="00A90DD2"/>
    <w:rsid w:val="00A91AA6"/>
    <w:rsid w:val="00A94596"/>
    <w:rsid w:val="00A94737"/>
    <w:rsid w:val="00A94D13"/>
    <w:rsid w:val="00A971EB"/>
    <w:rsid w:val="00A97397"/>
    <w:rsid w:val="00A97CA1"/>
    <w:rsid w:val="00AA1DE9"/>
    <w:rsid w:val="00AA1E56"/>
    <w:rsid w:val="00AA3A1A"/>
    <w:rsid w:val="00AA7D3C"/>
    <w:rsid w:val="00AA7EE2"/>
    <w:rsid w:val="00AB0B86"/>
    <w:rsid w:val="00AB161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4917"/>
    <w:rsid w:val="00B0664F"/>
    <w:rsid w:val="00B06C3F"/>
    <w:rsid w:val="00B06F06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19C2"/>
    <w:rsid w:val="00B22241"/>
    <w:rsid w:val="00B228F4"/>
    <w:rsid w:val="00B24029"/>
    <w:rsid w:val="00B25AC4"/>
    <w:rsid w:val="00B25B0E"/>
    <w:rsid w:val="00B25D35"/>
    <w:rsid w:val="00B2691F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2DDE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5AD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4858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58D9"/>
    <w:rsid w:val="00BE6C1F"/>
    <w:rsid w:val="00BE75EC"/>
    <w:rsid w:val="00BE7C47"/>
    <w:rsid w:val="00BF0BDA"/>
    <w:rsid w:val="00BF294E"/>
    <w:rsid w:val="00BF355A"/>
    <w:rsid w:val="00BF3D1B"/>
    <w:rsid w:val="00BF3E19"/>
    <w:rsid w:val="00BF571D"/>
    <w:rsid w:val="00BF6776"/>
    <w:rsid w:val="00BF679E"/>
    <w:rsid w:val="00BF6DC1"/>
    <w:rsid w:val="00BF6E66"/>
    <w:rsid w:val="00BF6EEF"/>
    <w:rsid w:val="00C00398"/>
    <w:rsid w:val="00C007F9"/>
    <w:rsid w:val="00C027B3"/>
    <w:rsid w:val="00C0405B"/>
    <w:rsid w:val="00C05230"/>
    <w:rsid w:val="00C06C07"/>
    <w:rsid w:val="00C06C72"/>
    <w:rsid w:val="00C10DBA"/>
    <w:rsid w:val="00C11EC2"/>
    <w:rsid w:val="00C14398"/>
    <w:rsid w:val="00C143E4"/>
    <w:rsid w:val="00C149AC"/>
    <w:rsid w:val="00C15C37"/>
    <w:rsid w:val="00C15CCE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0D52"/>
    <w:rsid w:val="00C423FB"/>
    <w:rsid w:val="00C4491A"/>
    <w:rsid w:val="00C45311"/>
    <w:rsid w:val="00C455C4"/>
    <w:rsid w:val="00C458AA"/>
    <w:rsid w:val="00C458EF"/>
    <w:rsid w:val="00C46D9E"/>
    <w:rsid w:val="00C47036"/>
    <w:rsid w:val="00C47BF1"/>
    <w:rsid w:val="00C5032D"/>
    <w:rsid w:val="00C50514"/>
    <w:rsid w:val="00C50BD4"/>
    <w:rsid w:val="00C51802"/>
    <w:rsid w:val="00C52901"/>
    <w:rsid w:val="00C53AE4"/>
    <w:rsid w:val="00C5468C"/>
    <w:rsid w:val="00C55AF9"/>
    <w:rsid w:val="00C55CCF"/>
    <w:rsid w:val="00C568ED"/>
    <w:rsid w:val="00C56B3D"/>
    <w:rsid w:val="00C56FA4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394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380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0E"/>
    <w:rsid w:val="00D15DBB"/>
    <w:rsid w:val="00D17D2D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4D85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50D"/>
    <w:rsid w:val="00D977F2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174"/>
    <w:rsid w:val="00DC644B"/>
    <w:rsid w:val="00DD02EA"/>
    <w:rsid w:val="00DD0461"/>
    <w:rsid w:val="00DD25CE"/>
    <w:rsid w:val="00DD2C92"/>
    <w:rsid w:val="00DD54E5"/>
    <w:rsid w:val="00DD65A4"/>
    <w:rsid w:val="00DD7379"/>
    <w:rsid w:val="00DD7F53"/>
    <w:rsid w:val="00DE091F"/>
    <w:rsid w:val="00DE1567"/>
    <w:rsid w:val="00DE1CFA"/>
    <w:rsid w:val="00DE2F19"/>
    <w:rsid w:val="00DE2F73"/>
    <w:rsid w:val="00DE326B"/>
    <w:rsid w:val="00DE3FFF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6DB9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6AC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2DCB"/>
    <w:rsid w:val="00E35E3B"/>
    <w:rsid w:val="00E37602"/>
    <w:rsid w:val="00E37FD6"/>
    <w:rsid w:val="00E40277"/>
    <w:rsid w:val="00E40623"/>
    <w:rsid w:val="00E41242"/>
    <w:rsid w:val="00E41781"/>
    <w:rsid w:val="00E4283D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4507"/>
    <w:rsid w:val="00E6513B"/>
    <w:rsid w:val="00E6606A"/>
    <w:rsid w:val="00E6606C"/>
    <w:rsid w:val="00E66943"/>
    <w:rsid w:val="00E66A60"/>
    <w:rsid w:val="00E66CE9"/>
    <w:rsid w:val="00E71C92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2C05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5031"/>
    <w:rsid w:val="00EA5BBC"/>
    <w:rsid w:val="00EA5FC3"/>
    <w:rsid w:val="00EA68E5"/>
    <w:rsid w:val="00EA738F"/>
    <w:rsid w:val="00EA78DD"/>
    <w:rsid w:val="00EB18CE"/>
    <w:rsid w:val="00EB1C69"/>
    <w:rsid w:val="00EB2302"/>
    <w:rsid w:val="00EB3C94"/>
    <w:rsid w:val="00EB4713"/>
    <w:rsid w:val="00EB7FBA"/>
    <w:rsid w:val="00EC010F"/>
    <w:rsid w:val="00EC0C75"/>
    <w:rsid w:val="00EC1BF7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03A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6A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4A27"/>
    <w:rsid w:val="00F361B7"/>
    <w:rsid w:val="00F417BA"/>
    <w:rsid w:val="00F41AF2"/>
    <w:rsid w:val="00F41EDC"/>
    <w:rsid w:val="00F420D0"/>
    <w:rsid w:val="00F449E0"/>
    <w:rsid w:val="00F4539E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5B7B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877D5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C0E"/>
    <w:rsid w:val="00FA3F0C"/>
    <w:rsid w:val="00FA41A7"/>
    <w:rsid w:val="00FA4F56"/>
    <w:rsid w:val="00FA6E91"/>
    <w:rsid w:val="00FA6EA6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1B8C"/>
    <w:rsid w:val="00FC2493"/>
    <w:rsid w:val="00FC2614"/>
    <w:rsid w:val="00FC27D7"/>
    <w:rsid w:val="00FC3C92"/>
    <w:rsid w:val="00FC499F"/>
    <w:rsid w:val="00FD066A"/>
    <w:rsid w:val="00FD17D0"/>
    <w:rsid w:val="00FD1C27"/>
    <w:rsid w:val="00FD2173"/>
    <w:rsid w:val="00FD24D8"/>
    <w:rsid w:val="00FD25B4"/>
    <w:rsid w:val="00FD4A6C"/>
    <w:rsid w:val="00FD7115"/>
    <w:rsid w:val="00FE032C"/>
    <w:rsid w:val="00FE0FB5"/>
    <w:rsid w:val="00FE1F38"/>
    <w:rsid w:val="00FE2487"/>
    <w:rsid w:val="00FE2F84"/>
    <w:rsid w:val="00FE4B84"/>
    <w:rsid w:val="00FE4DCA"/>
    <w:rsid w:val="00FE4EC7"/>
    <w:rsid w:val="00FE5357"/>
    <w:rsid w:val="00FE6CAE"/>
    <w:rsid w:val="00FF0CEE"/>
    <w:rsid w:val="00FF1A90"/>
    <w:rsid w:val="00FF1EFF"/>
    <w:rsid w:val="00FF287C"/>
    <w:rsid w:val="00FF2F66"/>
    <w:rsid w:val="00FF4951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FD99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15C8-CA3E-4D11-B99C-8AA44CA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anielle Foulk</cp:lastModifiedBy>
  <cp:revision>2</cp:revision>
  <cp:lastPrinted>2022-05-04T18:29:00Z</cp:lastPrinted>
  <dcterms:created xsi:type="dcterms:W3CDTF">2022-06-07T13:22:00Z</dcterms:created>
  <dcterms:modified xsi:type="dcterms:W3CDTF">2022-06-07T13:22:00Z</dcterms:modified>
</cp:coreProperties>
</file>